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A45776" w14:textId="77777777" w:rsidR="00545F3A" w:rsidRPr="00294161" w:rsidRDefault="00545F3A" w:rsidP="00545F3A">
      <w:pPr>
        <w:jc w:val="left"/>
        <w:rPr>
          <w:rFonts w:ascii="Times New Roman" w:eastAsia="宋体" w:hAnsi="Times New Roman"/>
          <w:b/>
          <w:sz w:val="24"/>
          <w:szCs w:val="21"/>
        </w:rPr>
      </w:pPr>
      <w:r w:rsidRPr="00294161">
        <w:rPr>
          <w:rFonts w:ascii="Times New Roman" w:eastAsia="宋体" w:hAnsi="Times New Roman" w:hint="eastAsia"/>
          <w:b/>
          <w:sz w:val="24"/>
          <w:szCs w:val="21"/>
        </w:rPr>
        <w:t>M</w:t>
      </w:r>
      <w:r w:rsidRPr="00294161">
        <w:rPr>
          <w:rFonts w:ascii="Times New Roman" w:eastAsia="宋体" w:hAnsi="Times New Roman"/>
          <w:b/>
          <w:sz w:val="24"/>
          <w:szCs w:val="21"/>
        </w:rPr>
        <w:t xml:space="preserve">ain chemical components of extract of </w:t>
      </w:r>
      <w:r>
        <w:rPr>
          <w:rFonts w:ascii="Times New Roman" w:eastAsia="宋体" w:hAnsi="Times New Roman"/>
          <w:b/>
          <w:sz w:val="24"/>
          <w:szCs w:val="21"/>
        </w:rPr>
        <w:t>TL</w:t>
      </w:r>
    </w:p>
    <w:tbl>
      <w:tblPr>
        <w:tblW w:w="13750" w:type="dxa"/>
        <w:jc w:val="center"/>
        <w:tblLayout w:type="fixed"/>
        <w:tblLook w:val="04A0" w:firstRow="1" w:lastRow="0" w:firstColumn="1" w:lastColumn="0" w:noHBand="0" w:noVBand="1"/>
      </w:tblPr>
      <w:tblGrid>
        <w:gridCol w:w="872"/>
        <w:gridCol w:w="780"/>
        <w:gridCol w:w="1418"/>
        <w:gridCol w:w="1559"/>
        <w:gridCol w:w="1701"/>
        <w:gridCol w:w="3309"/>
        <w:gridCol w:w="1134"/>
        <w:gridCol w:w="2977"/>
      </w:tblGrid>
      <w:tr w:rsidR="00545F3A" w:rsidRPr="001574C3" w14:paraId="66667775" w14:textId="77777777" w:rsidTr="000F4C6A">
        <w:trPr>
          <w:trHeight w:val="660"/>
          <w:jc w:val="center"/>
        </w:trPr>
        <w:tc>
          <w:tcPr>
            <w:tcW w:w="872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C214F" w14:textId="77777777" w:rsidR="00545F3A" w:rsidRPr="00C548B0" w:rsidRDefault="00545F3A" w:rsidP="000F4C6A">
            <w:pPr>
              <w:rPr>
                <w:rFonts w:ascii="Times New Roman" w:eastAsia="宋体" w:hAnsi="Times New Roman"/>
                <w:b/>
                <w:kern w:val="0"/>
                <w:sz w:val="18"/>
                <w:szCs w:val="18"/>
              </w:rPr>
            </w:pPr>
            <w:bookmarkStart w:id="0" w:name="_Hlk57631730"/>
            <w:r>
              <w:rPr>
                <w:rFonts w:ascii="Times New Roman" w:eastAsia="宋体" w:hAnsi="Times New Roman" w:hint="eastAsia"/>
                <w:b/>
                <w:kern w:val="0"/>
                <w:sz w:val="18"/>
                <w:szCs w:val="18"/>
              </w:rPr>
              <w:t>Peak number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6AC90" w14:textId="77777777" w:rsidR="00545F3A" w:rsidRPr="00C548B0" w:rsidRDefault="00545F3A" w:rsidP="000F4C6A">
            <w:pPr>
              <w:rPr>
                <w:rFonts w:ascii="Times New Roman" w:eastAsia="宋体" w:hAnsi="Times New Roman"/>
                <w:b/>
                <w:i/>
                <w:iCs/>
                <w:kern w:val="0"/>
                <w:sz w:val="18"/>
                <w:szCs w:val="18"/>
              </w:rPr>
            </w:pPr>
            <w:proofErr w:type="spellStart"/>
            <w:r w:rsidRPr="00C548B0">
              <w:rPr>
                <w:rFonts w:ascii="Times New Roman" w:eastAsia="宋体" w:hAnsi="Times New Roman"/>
                <w:b/>
                <w:i/>
                <w:iCs/>
                <w:kern w:val="0"/>
                <w:sz w:val="18"/>
                <w:szCs w:val="18"/>
              </w:rPr>
              <w:t>t</w:t>
            </w:r>
            <w:r w:rsidRPr="00C548B0">
              <w:rPr>
                <w:rFonts w:ascii="Times New Roman" w:eastAsia="宋体" w:hAnsi="Times New Roman"/>
                <w:b/>
                <w:kern w:val="0"/>
                <w:sz w:val="18"/>
                <w:szCs w:val="18"/>
              </w:rPr>
              <w:t>R</w:t>
            </w:r>
            <w:proofErr w:type="spellEnd"/>
            <w:r w:rsidRPr="00C548B0">
              <w:rPr>
                <w:rFonts w:ascii="Times New Roman" w:eastAsia="宋体" w:hAnsi="Times New Roman"/>
                <w:b/>
                <w:kern w:val="0"/>
                <w:sz w:val="18"/>
                <w:szCs w:val="18"/>
              </w:rPr>
              <w:t>/min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6FA7C" w14:textId="77777777" w:rsidR="00545F3A" w:rsidRPr="00EE5964" w:rsidRDefault="00545F3A" w:rsidP="000F4C6A">
            <w:pPr>
              <w:rPr>
                <w:rFonts w:ascii="Times New Roman" w:eastAsia="宋体" w:hAnsi="Times New Roman"/>
                <w:b/>
                <w:kern w:val="0"/>
                <w:sz w:val="18"/>
                <w:szCs w:val="18"/>
              </w:rPr>
            </w:pPr>
            <w:r w:rsidRPr="00EE5964">
              <w:rPr>
                <w:rFonts w:ascii="Times New Roman" w:eastAsia="宋体" w:hAnsi="Times New Roman"/>
                <w:b/>
                <w:kern w:val="0"/>
                <w:sz w:val="18"/>
                <w:szCs w:val="18"/>
              </w:rPr>
              <w:t>Molecular</w:t>
            </w:r>
          </w:p>
          <w:p w14:paraId="19644FB9" w14:textId="77777777" w:rsidR="00545F3A" w:rsidRPr="00C548B0" w:rsidRDefault="00545F3A" w:rsidP="000F4C6A">
            <w:pPr>
              <w:rPr>
                <w:rFonts w:ascii="Times New Roman" w:eastAsia="宋体" w:hAnsi="Times New Roman"/>
                <w:b/>
                <w:kern w:val="0"/>
                <w:sz w:val="18"/>
                <w:szCs w:val="18"/>
              </w:rPr>
            </w:pPr>
            <w:r w:rsidRPr="00EE5964">
              <w:rPr>
                <w:rFonts w:ascii="Times New Roman" w:eastAsia="宋体" w:hAnsi="Times New Roman"/>
                <w:b/>
                <w:kern w:val="0"/>
                <w:sz w:val="18"/>
                <w:szCs w:val="18"/>
              </w:rPr>
              <w:t>formula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38533C88" w14:textId="77777777" w:rsidR="00545F3A" w:rsidRPr="002B4EB1" w:rsidRDefault="00545F3A" w:rsidP="000F4C6A">
            <w:pPr>
              <w:ind w:firstLineChars="100" w:firstLine="181"/>
              <w:rPr>
                <w:rFonts w:ascii="Times New Roman" w:eastAsia="宋体" w:hAnsi="Times New Roman"/>
                <w:b/>
                <w:kern w:val="0"/>
                <w:sz w:val="18"/>
                <w:szCs w:val="18"/>
              </w:rPr>
            </w:pPr>
            <w:r w:rsidRPr="002B4EB1">
              <w:rPr>
                <w:rFonts w:ascii="Times New Roman" w:eastAsia="宋体" w:hAnsi="Times New Roman"/>
                <w:b/>
                <w:kern w:val="0"/>
                <w:sz w:val="18"/>
                <w:szCs w:val="18"/>
              </w:rPr>
              <w:t>Accurate</w:t>
            </w:r>
          </w:p>
          <w:p w14:paraId="6C45FC74" w14:textId="77777777" w:rsidR="00545F3A" w:rsidRPr="00C548B0" w:rsidRDefault="00545F3A" w:rsidP="000F4C6A">
            <w:pPr>
              <w:ind w:firstLineChars="100" w:firstLine="181"/>
              <w:rPr>
                <w:rFonts w:ascii="Times New Roman" w:eastAsia="宋体" w:hAnsi="Times New Roman"/>
                <w:b/>
                <w:kern w:val="0"/>
                <w:sz w:val="18"/>
                <w:szCs w:val="18"/>
              </w:rPr>
            </w:pPr>
            <w:r w:rsidRPr="002B4EB1">
              <w:rPr>
                <w:rFonts w:ascii="Times New Roman" w:eastAsia="宋体" w:hAnsi="Times New Roman"/>
                <w:b/>
                <w:kern w:val="0"/>
                <w:sz w:val="18"/>
                <w:szCs w:val="18"/>
              </w:rPr>
              <w:t>mass[M – H]</w:t>
            </w:r>
            <w:r w:rsidRPr="007A3E2B">
              <w:rPr>
                <w:rFonts w:ascii="Times New Roman" w:eastAsia="宋体" w:hAnsi="Times New Roman"/>
                <w:b/>
                <w:kern w:val="0"/>
                <w:sz w:val="18"/>
                <w:szCs w:val="18"/>
                <w:vertAlign w:val="superscript"/>
              </w:rPr>
              <w:t>-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2E02E" w14:textId="77777777" w:rsidR="00545F3A" w:rsidRPr="002B4EB1" w:rsidRDefault="00545F3A" w:rsidP="000F4C6A">
            <w:pPr>
              <w:rPr>
                <w:rFonts w:ascii="Times New Roman" w:eastAsia="宋体" w:hAnsi="Times New Roman"/>
                <w:b/>
                <w:kern w:val="0"/>
                <w:sz w:val="18"/>
                <w:szCs w:val="18"/>
              </w:rPr>
            </w:pPr>
            <w:r w:rsidRPr="002B4EB1">
              <w:rPr>
                <w:rFonts w:ascii="Times New Roman" w:eastAsia="宋体" w:hAnsi="Times New Roman"/>
                <w:b/>
                <w:kern w:val="0"/>
                <w:sz w:val="18"/>
                <w:szCs w:val="18"/>
              </w:rPr>
              <w:t>Calculated</w:t>
            </w:r>
          </w:p>
          <w:p w14:paraId="278F303C" w14:textId="77777777" w:rsidR="00545F3A" w:rsidRPr="00C548B0" w:rsidRDefault="00545F3A" w:rsidP="000F4C6A">
            <w:pPr>
              <w:rPr>
                <w:rFonts w:ascii="Times New Roman" w:eastAsia="宋体" w:hAnsi="Times New Roman"/>
                <w:b/>
                <w:kern w:val="0"/>
                <w:sz w:val="18"/>
                <w:szCs w:val="18"/>
              </w:rPr>
            </w:pPr>
            <w:r w:rsidRPr="002B4EB1">
              <w:rPr>
                <w:rFonts w:ascii="Times New Roman" w:eastAsia="宋体" w:hAnsi="Times New Roman"/>
                <w:b/>
                <w:kern w:val="0"/>
                <w:sz w:val="18"/>
                <w:szCs w:val="18"/>
              </w:rPr>
              <w:t>mass[M – H]</w:t>
            </w:r>
            <w:r w:rsidRPr="002B4EB1">
              <w:rPr>
                <w:rFonts w:ascii="Times New Roman" w:eastAsia="宋体" w:hAnsi="Times New Roman" w:hint="eastAsia"/>
                <w:b/>
                <w:kern w:val="0"/>
                <w:sz w:val="18"/>
                <w:szCs w:val="18"/>
                <w:vertAlign w:val="superscript"/>
              </w:rPr>
              <w:t>-</w:t>
            </w:r>
          </w:p>
        </w:tc>
        <w:tc>
          <w:tcPr>
            <w:tcW w:w="3309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B3A3A60" w14:textId="77777777" w:rsidR="00545F3A" w:rsidRPr="00C548B0" w:rsidRDefault="00545F3A" w:rsidP="000F4C6A">
            <w:pPr>
              <w:rPr>
                <w:rFonts w:ascii="Times New Roman" w:eastAsia="宋体" w:hAnsi="Times New Roman"/>
                <w:b/>
                <w:kern w:val="0"/>
                <w:sz w:val="18"/>
                <w:szCs w:val="18"/>
              </w:rPr>
            </w:pPr>
            <w:r w:rsidRPr="007A3E2B">
              <w:rPr>
                <w:rFonts w:ascii="Times New Roman" w:eastAsia="宋体" w:hAnsi="Times New Roman"/>
                <w:b/>
                <w:kern w:val="0"/>
                <w:sz w:val="18"/>
                <w:szCs w:val="18"/>
              </w:rPr>
              <w:t>Fragmentation</w:t>
            </w:r>
            <w:r w:rsidRPr="00C548B0">
              <w:rPr>
                <w:rFonts w:ascii="Times New Roman" w:eastAsia="宋体" w:hAnsi="Times New Roman"/>
                <w:b/>
                <w:kern w:val="0"/>
                <w:sz w:val="18"/>
                <w:szCs w:val="18"/>
              </w:rPr>
              <w:t>（</w:t>
            </w:r>
            <w:r w:rsidRPr="00C548B0">
              <w:rPr>
                <w:rFonts w:ascii="Times New Roman" w:eastAsia="宋体" w:hAnsi="Times New Roman"/>
                <w:b/>
                <w:kern w:val="0"/>
                <w:sz w:val="18"/>
                <w:szCs w:val="18"/>
              </w:rPr>
              <w:t>MS/MS</w:t>
            </w:r>
            <w:r w:rsidRPr="00C548B0">
              <w:rPr>
                <w:rFonts w:ascii="Times New Roman" w:eastAsia="宋体" w:hAnsi="Times New Roman"/>
                <w:b/>
                <w:kern w:val="0"/>
                <w:sz w:val="18"/>
                <w:szCs w:val="18"/>
              </w:rPr>
              <w:t>）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E40C7" w14:textId="77777777" w:rsidR="00545F3A" w:rsidRPr="0024688D" w:rsidRDefault="00545F3A" w:rsidP="000F4C6A">
            <w:pPr>
              <w:rPr>
                <w:rFonts w:ascii="Times New Roman" w:eastAsia="宋体" w:hAnsi="Times New Roman"/>
                <w:b/>
                <w:kern w:val="0"/>
                <w:sz w:val="18"/>
                <w:szCs w:val="18"/>
              </w:rPr>
            </w:pPr>
            <w:r w:rsidRPr="0024688D">
              <w:rPr>
                <w:rFonts w:ascii="Times New Roman" w:eastAsia="宋体" w:hAnsi="Times New Roman" w:hint="eastAsia"/>
                <w:b/>
                <w:kern w:val="0"/>
                <w:sz w:val="18"/>
                <w:szCs w:val="18"/>
              </w:rPr>
              <w:t>E</w:t>
            </w:r>
            <w:r w:rsidRPr="0024688D">
              <w:rPr>
                <w:rFonts w:ascii="Times New Roman" w:eastAsia="宋体" w:hAnsi="Times New Roman"/>
                <w:b/>
                <w:kern w:val="0"/>
                <w:sz w:val="18"/>
                <w:szCs w:val="18"/>
              </w:rPr>
              <w:t>rror (ppm)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7EC35" w14:textId="77777777" w:rsidR="00545F3A" w:rsidRDefault="00545F3A" w:rsidP="000F4C6A">
            <w:pPr>
              <w:jc w:val="center"/>
              <w:rPr>
                <w:rFonts w:ascii="Times New Roman" w:eastAsia="宋体" w:hAnsi="Times New Roman"/>
                <w:b/>
                <w:kern w:val="0"/>
                <w:sz w:val="18"/>
                <w:szCs w:val="18"/>
              </w:rPr>
            </w:pPr>
            <w:r w:rsidRPr="00EE5964">
              <w:rPr>
                <w:rFonts w:ascii="Times New Roman" w:eastAsia="宋体" w:hAnsi="Times New Roman"/>
                <w:b/>
                <w:kern w:val="0"/>
                <w:sz w:val="18"/>
                <w:szCs w:val="18"/>
              </w:rPr>
              <w:t>Identifi</w:t>
            </w:r>
            <w:r>
              <w:rPr>
                <w:rFonts w:ascii="Times New Roman" w:eastAsia="宋体" w:hAnsi="Times New Roman" w:hint="eastAsia"/>
                <w:b/>
                <w:kern w:val="0"/>
                <w:sz w:val="18"/>
                <w:szCs w:val="18"/>
              </w:rPr>
              <w:t>ed</w:t>
            </w:r>
          </w:p>
          <w:p w14:paraId="6DDD85E4" w14:textId="77777777" w:rsidR="00545F3A" w:rsidRPr="00C548B0" w:rsidRDefault="00545F3A" w:rsidP="000F4C6A">
            <w:pPr>
              <w:jc w:val="center"/>
              <w:rPr>
                <w:rFonts w:ascii="Times New Roman" w:eastAsia="宋体" w:hAnsi="Times New Roman"/>
                <w:b/>
                <w:kern w:val="0"/>
                <w:sz w:val="18"/>
                <w:szCs w:val="18"/>
              </w:rPr>
            </w:pPr>
            <w:r w:rsidRPr="002B4EB1">
              <w:rPr>
                <w:rFonts w:ascii="Times New Roman" w:eastAsia="宋体" w:hAnsi="Times New Roman"/>
                <w:b/>
                <w:kern w:val="0"/>
                <w:sz w:val="18"/>
                <w:szCs w:val="18"/>
              </w:rPr>
              <w:t>compounds</w:t>
            </w:r>
          </w:p>
        </w:tc>
      </w:tr>
      <w:tr w:rsidR="00545F3A" w:rsidRPr="001574C3" w14:paraId="4F82970C" w14:textId="77777777" w:rsidTr="000F4C6A">
        <w:trPr>
          <w:trHeight w:val="300"/>
          <w:jc w:val="center"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1B89F" w14:textId="77777777" w:rsidR="00545F3A" w:rsidRPr="000119AD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bookmarkStart w:id="1" w:name="_Hlk24384864"/>
            <w:bookmarkEnd w:id="0"/>
            <w:r w:rsidRPr="000119AD">
              <w:rPr>
                <w:rFonts w:ascii="Times New Roman" w:hAnsi="Times New Roman"/>
                <w:kern w:val="0"/>
                <w:sz w:val="18"/>
                <w:szCs w:val="18"/>
              </w:rPr>
              <w:t>1</w:t>
            </w:r>
            <w:bookmarkEnd w:id="1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45B91" w14:textId="77777777" w:rsidR="00545F3A" w:rsidRPr="000119AD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8E30EE">
              <w:rPr>
                <w:rFonts w:ascii="Times New Roman" w:hAnsi="Times New Roman"/>
                <w:kern w:val="0"/>
                <w:sz w:val="18"/>
                <w:szCs w:val="18"/>
              </w:rPr>
              <w:t>1.2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99F2C" w14:textId="77777777" w:rsidR="00545F3A" w:rsidRPr="000119AD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D4570">
              <w:rPr>
                <w:rFonts w:ascii="Times New Roman" w:hAnsi="Times New Roman"/>
                <w:kern w:val="0"/>
                <w:sz w:val="18"/>
                <w:szCs w:val="18"/>
              </w:rPr>
              <w:t>C4H6O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C1821" w14:textId="77777777" w:rsidR="00545F3A" w:rsidRPr="000119AD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D4570">
              <w:rPr>
                <w:rFonts w:ascii="Times New Roman" w:hAnsi="Times New Roman"/>
                <w:kern w:val="0"/>
                <w:sz w:val="18"/>
                <w:szCs w:val="18"/>
              </w:rPr>
              <w:t>133.013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665DC" w14:textId="77777777" w:rsidR="00545F3A" w:rsidRPr="000119AD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D4570">
              <w:rPr>
                <w:rFonts w:ascii="Times New Roman" w:hAnsi="Times New Roman"/>
                <w:kern w:val="0"/>
                <w:sz w:val="18"/>
                <w:szCs w:val="18"/>
              </w:rPr>
              <w:t>133.0131</w:t>
            </w:r>
          </w:p>
        </w:tc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E616A" w14:textId="77777777" w:rsidR="00545F3A" w:rsidRPr="000119AD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D4570">
              <w:rPr>
                <w:rFonts w:ascii="Times New Roman" w:hAnsi="Times New Roman"/>
                <w:kern w:val="0"/>
                <w:sz w:val="18"/>
                <w:szCs w:val="18"/>
              </w:rPr>
              <w:t>115.0030;71.01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C1E10" w14:textId="77777777" w:rsidR="00545F3A" w:rsidRPr="000119AD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8E30EE">
              <w:rPr>
                <w:rFonts w:ascii="Times New Roman" w:hAnsi="Times New Roman"/>
                <w:kern w:val="0"/>
                <w:sz w:val="18"/>
                <w:szCs w:val="18"/>
              </w:rPr>
              <w:t>-4.5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A1DB6" w14:textId="77777777" w:rsidR="00545F3A" w:rsidRPr="000119AD" w:rsidRDefault="00545F3A" w:rsidP="000F4C6A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D4570">
              <w:rPr>
                <w:rFonts w:ascii="Times New Roman" w:hAnsi="Times New Roman"/>
                <w:kern w:val="0"/>
                <w:sz w:val="18"/>
                <w:szCs w:val="18"/>
              </w:rPr>
              <w:t>D-(+)-Malic acid</w:t>
            </w:r>
          </w:p>
        </w:tc>
      </w:tr>
      <w:tr w:rsidR="00545F3A" w:rsidRPr="001574C3" w14:paraId="259BB6E3" w14:textId="77777777" w:rsidTr="000F4C6A">
        <w:trPr>
          <w:trHeight w:val="453"/>
          <w:jc w:val="center"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98F95" w14:textId="77777777" w:rsidR="00545F3A" w:rsidRPr="00EF36DF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EF36DF">
              <w:rPr>
                <w:rFonts w:ascii="Times New Roman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63A5F" w14:textId="77777777" w:rsidR="00545F3A" w:rsidRPr="002D4570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8E30EE">
              <w:rPr>
                <w:rFonts w:ascii="Times New Roman" w:hAnsi="Times New Roman"/>
                <w:kern w:val="0"/>
                <w:sz w:val="18"/>
                <w:szCs w:val="18"/>
              </w:rPr>
              <w:t>3.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A0FED" w14:textId="77777777" w:rsidR="00545F3A" w:rsidRPr="000119AD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D4570">
              <w:rPr>
                <w:rFonts w:ascii="Times New Roman" w:hAnsi="Times New Roman"/>
                <w:kern w:val="0"/>
                <w:sz w:val="18"/>
                <w:szCs w:val="18"/>
              </w:rPr>
              <w:t>C7H6O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1C086" w14:textId="77777777" w:rsidR="00545F3A" w:rsidRPr="000119AD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D4570">
              <w:rPr>
                <w:rFonts w:ascii="Times New Roman" w:hAnsi="Times New Roman"/>
                <w:kern w:val="0"/>
                <w:sz w:val="18"/>
                <w:szCs w:val="18"/>
              </w:rPr>
              <w:t>153.01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3D52E" w14:textId="77777777" w:rsidR="00545F3A" w:rsidRPr="000119AD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D4570">
              <w:rPr>
                <w:rFonts w:ascii="Times New Roman" w:hAnsi="Times New Roman"/>
                <w:kern w:val="0"/>
                <w:sz w:val="18"/>
                <w:szCs w:val="18"/>
              </w:rPr>
              <w:t>153.019</w:t>
            </w:r>
          </w:p>
        </w:tc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63355" w14:textId="77777777" w:rsidR="00545F3A" w:rsidRPr="000119AD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D4570">
              <w:rPr>
                <w:rFonts w:ascii="Times New Roman" w:hAnsi="Times New Roman"/>
                <w:kern w:val="0"/>
                <w:sz w:val="18"/>
                <w:szCs w:val="18"/>
              </w:rPr>
              <w:t>109.02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C13C0" w14:textId="77777777" w:rsidR="00545F3A" w:rsidRPr="000119AD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8E30EE">
              <w:rPr>
                <w:rFonts w:ascii="Times New Roman" w:hAnsi="Times New Roman"/>
                <w:kern w:val="0"/>
                <w:sz w:val="18"/>
                <w:szCs w:val="18"/>
              </w:rPr>
              <w:t>1.3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E9EB7" w14:textId="77777777" w:rsidR="00545F3A" w:rsidRPr="000119AD" w:rsidRDefault="00545F3A" w:rsidP="000F4C6A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D4570">
              <w:rPr>
                <w:rFonts w:ascii="Times New Roman" w:hAnsi="Times New Roman"/>
                <w:kern w:val="0"/>
                <w:sz w:val="18"/>
                <w:szCs w:val="18"/>
              </w:rPr>
              <w:t>3,4-Dihydroxybenzoic acid</w:t>
            </w:r>
          </w:p>
        </w:tc>
      </w:tr>
      <w:tr w:rsidR="00545F3A" w:rsidRPr="001574C3" w14:paraId="08A2D0C4" w14:textId="77777777" w:rsidTr="000F4C6A">
        <w:trPr>
          <w:trHeight w:val="300"/>
          <w:jc w:val="center"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3E539" w14:textId="77777777" w:rsidR="00545F3A" w:rsidRPr="000119AD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0119AD">
              <w:rPr>
                <w:rFonts w:ascii="Times New Roman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DB5D7" w14:textId="77777777" w:rsidR="00545F3A" w:rsidRPr="000119AD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8E30EE">
              <w:rPr>
                <w:rFonts w:ascii="Times New Roman" w:hAnsi="Times New Roman"/>
                <w:kern w:val="0"/>
                <w:sz w:val="18"/>
                <w:szCs w:val="18"/>
              </w:rPr>
              <w:t>10.1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5D5CA" w14:textId="77777777" w:rsidR="00545F3A" w:rsidRPr="000119AD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D4570">
              <w:rPr>
                <w:rFonts w:ascii="Times New Roman" w:hAnsi="Times New Roman"/>
                <w:kern w:val="0"/>
                <w:sz w:val="18"/>
                <w:szCs w:val="18"/>
              </w:rPr>
              <w:t>C9H8O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79AAD" w14:textId="77777777" w:rsidR="00545F3A" w:rsidRPr="000119AD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D4570">
              <w:rPr>
                <w:rFonts w:ascii="Times New Roman" w:hAnsi="Times New Roman"/>
                <w:kern w:val="0"/>
                <w:sz w:val="18"/>
                <w:szCs w:val="18"/>
              </w:rPr>
              <w:t>163.039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58EBA" w14:textId="77777777" w:rsidR="00545F3A" w:rsidRPr="000119AD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D4570">
              <w:rPr>
                <w:rFonts w:ascii="Times New Roman" w:hAnsi="Times New Roman"/>
                <w:kern w:val="0"/>
                <w:sz w:val="18"/>
                <w:szCs w:val="18"/>
              </w:rPr>
              <w:t>163.0398</w:t>
            </w:r>
          </w:p>
        </w:tc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15208" w14:textId="77777777" w:rsidR="00545F3A" w:rsidRPr="000119AD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D4570">
              <w:rPr>
                <w:rFonts w:ascii="Times New Roman" w:hAnsi="Times New Roman"/>
                <w:kern w:val="0"/>
                <w:sz w:val="18"/>
                <w:szCs w:val="18"/>
              </w:rPr>
              <w:t>119.04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4E7C2" w14:textId="77777777" w:rsidR="00545F3A" w:rsidRPr="000119AD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8E30EE">
              <w:rPr>
                <w:rFonts w:ascii="Times New Roman" w:hAnsi="Times New Roman"/>
                <w:kern w:val="0"/>
                <w:sz w:val="18"/>
                <w:szCs w:val="18"/>
              </w:rPr>
              <w:t>1.8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BB1DA" w14:textId="77777777" w:rsidR="00545F3A" w:rsidRPr="000119AD" w:rsidRDefault="00545F3A" w:rsidP="000F4C6A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D4570">
              <w:rPr>
                <w:rFonts w:ascii="Times New Roman" w:hAnsi="Times New Roman"/>
                <w:kern w:val="0"/>
                <w:sz w:val="18"/>
                <w:szCs w:val="18"/>
              </w:rPr>
              <w:t>p-</w:t>
            </w:r>
            <w:proofErr w:type="spellStart"/>
            <w:r w:rsidRPr="002D4570">
              <w:rPr>
                <w:rFonts w:ascii="Times New Roman" w:hAnsi="Times New Roman"/>
                <w:kern w:val="0"/>
                <w:sz w:val="18"/>
                <w:szCs w:val="18"/>
              </w:rPr>
              <w:t>Coumaric</w:t>
            </w:r>
            <w:proofErr w:type="spellEnd"/>
            <w:r w:rsidRPr="002D4570">
              <w:rPr>
                <w:rFonts w:ascii="Times New Roman" w:hAnsi="Times New Roman"/>
                <w:kern w:val="0"/>
                <w:sz w:val="18"/>
                <w:szCs w:val="18"/>
              </w:rPr>
              <w:t xml:space="preserve"> acid</w:t>
            </w:r>
          </w:p>
        </w:tc>
      </w:tr>
      <w:tr w:rsidR="00545F3A" w:rsidRPr="001574C3" w14:paraId="3EE186DC" w14:textId="77777777" w:rsidTr="000F4C6A">
        <w:trPr>
          <w:trHeight w:val="300"/>
          <w:jc w:val="center"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F9723" w14:textId="77777777" w:rsidR="00545F3A" w:rsidRPr="00EF36DF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EF36DF">
              <w:rPr>
                <w:rFonts w:ascii="Times New Roman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612CC" w14:textId="77777777" w:rsidR="00545F3A" w:rsidRPr="002D4570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8E30EE">
              <w:rPr>
                <w:rFonts w:ascii="Times New Roman" w:hAnsi="Times New Roman"/>
                <w:kern w:val="0"/>
                <w:sz w:val="18"/>
                <w:szCs w:val="18"/>
              </w:rPr>
              <w:t>1.7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C0A55" w14:textId="77777777" w:rsidR="00545F3A" w:rsidRPr="00A73DB4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D4570">
              <w:rPr>
                <w:rFonts w:ascii="Times New Roman" w:hAnsi="Times New Roman"/>
                <w:kern w:val="0"/>
                <w:sz w:val="18"/>
                <w:szCs w:val="18"/>
              </w:rPr>
              <w:t>C7H6O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B519C5" w14:textId="77777777" w:rsidR="00545F3A" w:rsidRPr="00A73DB4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D4570">
              <w:rPr>
                <w:rFonts w:ascii="Times New Roman" w:hAnsi="Times New Roman"/>
                <w:kern w:val="0"/>
                <w:sz w:val="18"/>
                <w:szCs w:val="18"/>
              </w:rPr>
              <w:t>169.013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A91EE" w14:textId="77777777" w:rsidR="00545F3A" w:rsidRPr="00A73DB4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D4570">
              <w:rPr>
                <w:rFonts w:ascii="Times New Roman" w:hAnsi="Times New Roman"/>
                <w:kern w:val="0"/>
                <w:sz w:val="18"/>
                <w:szCs w:val="18"/>
              </w:rPr>
              <w:t>169.014</w:t>
            </w:r>
          </w:p>
        </w:tc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D187F" w14:textId="77777777" w:rsidR="00545F3A" w:rsidRPr="00141144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D4570">
              <w:rPr>
                <w:rFonts w:ascii="Times New Roman" w:hAnsi="Times New Roman"/>
                <w:kern w:val="0"/>
                <w:sz w:val="18"/>
                <w:szCs w:val="18"/>
              </w:rPr>
              <w:t>128.03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1B374" w14:textId="77777777" w:rsidR="00545F3A" w:rsidRPr="00A73DB4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8E30EE">
              <w:rPr>
                <w:rFonts w:ascii="Times New Roman" w:hAnsi="Times New Roman"/>
                <w:kern w:val="0"/>
                <w:sz w:val="18"/>
                <w:szCs w:val="18"/>
              </w:rPr>
              <w:t>1.7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E3199" w14:textId="77777777" w:rsidR="00545F3A" w:rsidRPr="00C56CDA" w:rsidRDefault="00545F3A" w:rsidP="000F4C6A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D4570">
              <w:rPr>
                <w:rFonts w:ascii="Times New Roman" w:hAnsi="Times New Roman"/>
                <w:kern w:val="0"/>
                <w:sz w:val="18"/>
                <w:szCs w:val="18"/>
              </w:rPr>
              <w:t>Gallic acid</w:t>
            </w:r>
          </w:p>
        </w:tc>
      </w:tr>
      <w:tr w:rsidR="00545F3A" w:rsidRPr="001574C3" w14:paraId="38ECAB90" w14:textId="77777777" w:rsidTr="000F4C6A">
        <w:trPr>
          <w:trHeight w:val="300"/>
          <w:jc w:val="center"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F7C50" w14:textId="77777777" w:rsidR="00545F3A" w:rsidRPr="000119AD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0119AD">
              <w:rPr>
                <w:rFonts w:ascii="Times New Roman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0F377" w14:textId="77777777" w:rsidR="00545F3A" w:rsidRPr="000119AD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8E30EE">
              <w:rPr>
                <w:rFonts w:ascii="Times New Roman" w:hAnsi="Times New Roman"/>
                <w:kern w:val="0"/>
                <w:sz w:val="18"/>
                <w:szCs w:val="18"/>
              </w:rPr>
              <w:t>1.2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8CD02" w14:textId="77777777" w:rsidR="00545F3A" w:rsidRPr="000119AD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D4570">
              <w:rPr>
                <w:rFonts w:ascii="Times New Roman" w:hAnsi="Times New Roman"/>
                <w:kern w:val="0"/>
                <w:sz w:val="18"/>
                <w:szCs w:val="18"/>
              </w:rPr>
              <w:t>C6H6O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DA914" w14:textId="77777777" w:rsidR="00545F3A" w:rsidRPr="000119AD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D4570">
              <w:rPr>
                <w:rFonts w:ascii="Times New Roman" w:hAnsi="Times New Roman"/>
                <w:kern w:val="0"/>
                <w:sz w:val="18"/>
                <w:szCs w:val="18"/>
              </w:rPr>
              <w:t>173.00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C5EEC" w14:textId="77777777" w:rsidR="00545F3A" w:rsidRPr="000119AD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D4570">
              <w:rPr>
                <w:rFonts w:ascii="Times New Roman" w:hAnsi="Times New Roman"/>
                <w:kern w:val="0"/>
                <w:sz w:val="18"/>
                <w:szCs w:val="18"/>
              </w:rPr>
              <w:t>173.0089</w:t>
            </w:r>
          </w:p>
        </w:tc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26AE9" w14:textId="77777777" w:rsidR="00545F3A" w:rsidRPr="000119AD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D4570">
              <w:rPr>
                <w:rFonts w:ascii="Times New Roman" w:hAnsi="Times New Roman"/>
                <w:kern w:val="0"/>
                <w:sz w:val="18"/>
                <w:szCs w:val="18"/>
              </w:rPr>
              <w:t>131.0820;111.0080;93.03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C4B0F" w14:textId="77777777" w:rsidR="00545F3A" w:rsidRPr="000119AD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8E30EE">
              <w:rPr>
                <w:rFonts w:ascii="Times New Roman" w:hAnsi="Times New Roman"/>
                <w:kern w:val="0"/>
                <w:sz w:val="18"/>
                <w:szCs w:val="18"/>
              </w:rPr>
              <w:t>1.7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82CD5" w14:textId="77777777" w:rsidR="00545F3A" w:rsidRPr="000119AD" w:rsidRDefault="00545F3A" w:rsidP="000F4C6A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D4570">
              <w:rPr>
                <w:rFonts w:ascii="Times New Roman" w:hAnsi="Times New Roman"/>
                <w:kern w:val="0"/>
                <w:sz w:val="18"/>
                <w:szCs w:val="18"/>
              </w:rPr>
              <w:t>trans-</w:t>
            </w:r>
            <w:proofErr w:type="spellStart"/>
            <w:r w:rsidRPr="002D4570">
              <w:rPr>
                <w:rFonts w:ascii="Times New Roman" w:hAnsi="Times New Roman"/>
                <w:kern w:val="0"/>
                <w:sz w:val="18"/>
                <w:szCs w:val="18"/>
              </w:rPr>
              <w:t>Aconitic</w:t>
            </w:r>
            <w:proofErr w:type="spellEnd"/>
            <w:r w:rsidRPr="002D4570">
              <w:rPr>
                <w:rFonts w:ascii="Times New Roman" w:hAnsi="Times New Roman"/>
                <w:kern w:val="0"/>
                <w:sz w:val="18"/>
                <w:szCs w:val="18"/>
              </w:rPr>
              <w:t xml:space="preserve"> acid</w:t>
            </w:r>
          </w:p>
        </w:tc>
      </w:tr>
      <w:tr w:rsidR="00545F3A" w:rsidRPr="001574C3" w14:paraId="40B817C7" w14:textId="77777777" w:rsidTr="000F4C6A">
        <w:trPr>
          <w:trHeight w:val="300"/>
          <w:jc w:val="center"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E9863" w14:textId="77777777" w:rsidR="00545F3A" w:rsidRPr="00EF36DF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EF36DF">
              <w:rPr>
                <w:rFonts w:ascii="Times New Roman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90F72" w14:textId="77777777" w:rsidR="00545F3A" w:rsidRPr="002D4570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8E30EE">
              <w:rPr>
                <w:rFonts w:ascii="Times New Roman" w:hAnsi="Times New Roman"/>
                <w:kern w:val="0"/>
                <w:sz w:val="18"/>
                <w:szCs w:val="18"/>
              </w:rPr>
              <w:t>8.8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23719" w14:textId="77777777" w:rsidR="00545F3A" w:rsidRPr="00A73DB4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D4570">
              <w:rPr>
                <w:rFonts w:ascii="Times New Roman" w:hAnsi="Times New Roman"/>
                <w:kern w:val="0"/>
                <w:sz w:val="18"/>
                <w:szCs w:val="18"/>
              </w:rPr>
              <w:t>C11H9NO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C873C6" w14:textId="77777777" w:rsidR="00545F3A" w:rsidRPr="00A73DB4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D4570">
              <w:rPr>
                <w:rFonts w:ascii="Times New Roman" w:hAnsi="Times New Roman"/>
                <w:kern w:val="0"/>
                <w:sz w:val="18"/>
                <w:szCs w:val="18"/>
              </w:rPr>
              <w:t>218.04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E6DE3" w14:textId="77777777" w:rsidR="00545F3A" w:rsidRPr="00A73DB4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D4570">
              <w:rPr>
                <w:rFonts w:ascii="Times New Roman" w:hAnsi="Times New Roman"/>
                <w:kern w:val="0"/>
                <w:sz w:val="18"/>
                <w:szCs w:val="18"/>
              </w:rPr>
              <w:t>218.0464</w:t>
            </w:r>
          </w:p>
        </w:tc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A7A14" w14:textId="77777777" w:rsidR="00545F3A" w:rsidRPr="00141144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D4570">
              <w:rPr>
                <w:rFonts w:ascii="Times New Roman" w:hAnsi="Times New Roman"/>
                <w:kern w:val="0"/>
                <w:sz w:val="18"/>
                <w:szCs w:val="18"/>
              </w:rPr>
              <w:t>174.0560;159.03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A1838" w14:textId="77777777" w:rsidR="00545F3A" w:rsidRPr="00A73DB4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8E30EE">
              <w:rPr>
                <w:rFonts w:ascii="Times New Roman" w:hAnsi="Times New Roman"/>
                <w:kern w:val="0"/>
                <w:sz w:val="18"/>
                <w:szCs w:val="18"/>
              </w:rPr>
              <w:t>4.59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01D11" w14:textId="77777777" w:rsidR="00545F3A" w:rsidRPr="00C56CDA" w:rsidRDefault="00545F3A" w:rsidP="000F4C6A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D4570">
              <w:rPr>
                <w:rFonts w:ascii="Times New Roman" w:hAnsi="Times New Roman"/>
                <w:kern w:val="0"/>
                <w:sz w:val="18"/>
                <w:szCs w:val="18"/>
              </w:rPr>
              <w:t>6-Methoxykynurenic acid</w:t>
            </w:r>
          </w:p>
        </w:tc>
      </w:tr>
      <w:tr w:rsidR="00545F3A" w:rsidRPr="001574C3" w14:paraId="38DF0119" w14:textId="77777777" w:rsidTr="000F4C6A">
        <w:trPr>
          <w:trHeight w:val="300"/>
          <w:jc w:val="center"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4F7D8" w14:textId="77777777" w:rsidR="00545F3A" w:rsidRPr="000119AD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0119AD">
              <w:rPr>
                <w:rFonts w:ascii="Times New Roman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50F68" w14:textId="77777777" w:rsidR="00545F3A" w:rsidRPr="000119AD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8E30EE">
              <w:rPr>
                <w:rFonts w:ascii="Times New Roman" w:hAnsi="Times New Roman"/>
                <w:kern w:val="0"/>
                <w:sz w:val="18"/>
                <w:szCs w:val="18"/>
              </w:rPr>
              <w:t>12.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CDF05" w14:textId="77777777" w:rsidR="00545F3A" w:rsidRPr="000119AD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D4570">
              <w:rPr>
                <w:rFonts w:ascii="Times New Roman" w:hAnsi="Times New Roman"/>
                <w:kern w:val="0"/>
                <w:sz w:val="18"/>
                <w:szCs w:val="18"/>
              </w:rPr>
              <w:t>C11H12O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4C5A4" w14:textId="77777777" w:rsidR="00545F3A" w:rsidRPr="000119AD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D4570">
              <w:rPr>
                <w:rFonts w:ascii="Times New Roman" w:hAnsi="Times New Roman"/>
                <w:kern w:val="0"/>
                <w:sz w:val="18"/>
                <w:szCs w:val="18"/>
              </w:rPr>
              <w:t>223.06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F041D" w14:textId="77777777" w:rsidR="00545F3A" w:rsidRPr="000119AD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D4570">
              <w:rPr>
                <w:rFonts w:ascii="Times New Roman" w:hAnsi="Times New Roman"/>
                <w:kern w:val="0"/>
                <w:sz w:val="18"/>
                <w:szCs w:val="18"/>
              </w:rPr>
              <w:t>223.062</w:t>
            </w:r>
          </w:p>
        </w:tc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D96B7" w14:textId="77777777" w:rsidR="00545F3A" w:rsidRPr="000119AD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D4570">
              <w:rPr>
                <w:rFonts w:ascii="Times New Roman" w:hAnsi="Times New Roman"/>
                <w:kern w:val="0"/>
                <w:sz w:val="18"/>
                <w:szCs w:val="18"/>
              </w:rPr>
              <w:t>208.0383;164.04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BBD93" w14:textId="77777777" w:rsidR="00545F3A" w:rsidRPr="000119AD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8E30EE">
              <w:rPr>
                <w:rFonts w:ascii="Times New Roman" w:hAnsi="Times New Roman"/>
                <w:kern w:val="0"/>
                <w:sz w:val="18"/>
                <w:szCs w:val="18"/>
              </w:rPr>
              <w:t>5.8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49B1A" w14:textId="77777777" w:rsidR="00545F3A" w:rsidRPr="000119AD" w:rsidRDefault="00545F3A" w:rsidP="000F4C6A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proofErr w:type="spellStart"/>
            <w:r w:rsidRPr="002D4570">
              <w:rPr>
                <w:rFonts w:ascii="Times New Roman" w:hAnsi="Times New Roman"/>
                <w:kern w:val="0"/>
                <w:sz w:val="18"/>
                <w:szCs w:val="18"/>
              </w:rPr>
              <w:t>Sinapinic</w:t>
            </w:r>
            <w:proofErr w:type="spellEnd"/>
            <w:r w:rsidRPr="002D4570">
              <w:rPr>
                <w:rFonts w:ascii="Times New Roman" w:hAnsi="Times New Roman"/>
                <w:kern w:val="0"/>
                <w:sz w:val="18"/>
                <w:szCs w:val="18"/>
              </w:rPr>
              <w:t xml:space="preserve"> acid</w:t>
            </w:r>
          </w:p>
        </w:tc>
      </w:tr>
      <w:tr w:rsidR="00545F3A" w:rsidRPr="001574C3" w14:paraId="514A12A6" w14:textId="77777777" w:rsidTr="000F4C6A">
        <w:trPr>
          <w:trHeight w:val="300"/>
          <w:jc w:val="center"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9EEF4" w14:textId="77777777" w:rsidR="00545F3A" w:rsidRPr="00EF36DF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EF36DF">
              <w:rPr>
                <w:rFonts w:ascii="Times New Roman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0DC6E" w14:textId="77777777" w:rsidR="00545F3A" w:rsidRPr="002D4570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8E30EE">
              <w:rPr>
                <w:rFonts w:ascii="Times New Roman" w:hAnsi="Times New Roman"/>
                <w:kern w:val="0"/>
                <w:sz w:val="18"/>
                <w:szCs w:val="18"/>
              </w:rPr>
              <w:t>26.3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56757" w14:textId="77777777" w:rsidR="00545F3A" w:rsidRPr="00A73DB4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D4570">
              <w:rPr>
                <w:rFonts w:ascii="Times New Roman" w:hAnsi="Times New Roman"/>
                <w:kern w:val="0"/>
                <w:sz w:val="18"/>
                <w:szCs w:val="18"/>
              </w:rPr>
              <w:t>C16H12O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3A465B" w14:textId="77777777" w:rsidR="00545F3A" w:rsidRPr="00A73DB4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D4570">
              <w:rPr>
                <w:rFonts w:ascii="Times New Roman" w:hAnsi="Times New Roman"/>
                <w:kern w:val="0"/>
                <w:sz w:val="18"/>
                <w:szCs w:val="18"/>
              </w:rPr>
              <w:t>283.06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9CB0E" w14:textId="77777777" w:rsidR="00545F3A" w:rsidRPr="00A73DB4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D4570">
              <w:rPr>
                <w:rFonts w:ascii="Times New Roman" w:hAnsi="Times New Roman"/>
                <w:kern w:val="0"/>
                <w:sz w:val="18"/>
                <w:szCs w:val="18"/>
              </w:rPr>
              <w:t>283.0616</w:t>
            </w:r>
          </w:p>
        </w:tc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FA230" w14:textId="77777777" w:rsidR="00545F3A" w:rsidRPr="00141144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D4570">
              <w:rPr>
                <w:rFonts w:ascii="Times New Roman" w:hAnsi="Times New Roman"/>
                <w:kern w:val="0"/>
                <w:sz w:val="18"/>
                <w:szCs w:val="18"/>
              </w:rPr>
              <w:t>268.0348;239.0350;184.0537;165.9900;163.0029;135.00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DFDEE" w14:textId="77777777" w:rsidR="00545F3A" w:rsidRPr="00A73DB4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8E30EE">
              <w:rPr>
                <w:rFonts w:ascii="Times New Roman" w:hAnsi="Times New Roman"/>
                <w:kern w:val="0"/>
                <w:sz w:val="18"/>
                <w:szCs w:val="18"/>
              </w:rPr>
              <w:t>3.1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35BEA" w14:textId="77777777" w:rsidR="00545F3A" w:rsidRPr="00C56CDA" w:rsidRDefault="00545F3A" w:rsidP="000F4C6A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proofErr w:type="spellStart"/>
            <w:r w:rsidRPr="002D4570">
              <w:rPr>
                <w:rFonts w:ascii="Times New Roman" w:hAnsi="Times New Roman"/>
                <w:kern w:val="0"/>
                <w:sz w:val="18"/>
                <w:szCs w:val="18"/>
              </w:rPr>
              <w:t>Oroxylin</w:t>
            </w:r>
            <w:proofErr w:type="spellEnd"/>
            <w:r w:rsidRPr="002D4570">
              <w:rPr>
                <w:rFonts w:ascii="Times New Roman" w:hAnsi="Times New Roman"/>
                <w:kern w:val="0"/>
                <w:sz w:val="18"/>
                <w:szCs w:val="18"/>
              </w:rPr>
              <w:t xml:space="preserve"> A</w:t>
            </w:r>
          </w:p>
        </w:tc>
      </w:tr>
      <w:tr w:rsidR="00545F3A" w:rsidRPr="001574C3" w14:paraId="4655E76A" w14:textId="77777777" w:rsidTr="000F4C6A">
        <w:trPr>
          <w:trHeight w:val="430"/>
          <w:jc w:val="center"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A40D9" w14:textId="77777777" w:rsidR="00545F3A" w:rsidRPr="000119AD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0119AD">
              <w:rPr>
                <w:rFonts w:ascii="Times New Roman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696CF" w14:textId="77777777" w:rsidR="00545F3A" w:rsidRPr="000119AD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8E30EE">
              <w:rPr>
                <w:rFonts w:ascii="Times New Roman" w:hAnsi="Times New Roman"/>
                <w:kern w:val="0"/>
                <w:sz w:val="18"/>
                <w:szCs w:val="18"/>
              </w:rPr>
              <w:t>21.5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42BBC" w14:textId="77777777" w:rsidR="00545F3A" w:rsidRPr="000119AD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D4570">
              <w:rPr>
                <w:rFonts w:ascii="Times New Roman" w:hAnsi="Times New Roman"/>
                <w:kern w:val="0"/>
                <w:sz w:val="18"/>
                <w:szCs w:val="18"/>
              </w:rPr>
              <w:t>C16H12O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EAF67" w14:textId="77777777" w:rsidR="00545F3A" w:rsidRPr="000119AD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D4570">
              <w:rPr>
                <w:rFonts w:ascii="Times New Roman" w:hAnsi="Times New Roman"/>
                <w:kern w:val="0"/>
                <w:sz w:val="18"/>
                <w:szCs w:val="18"/>
              </w:rPr>
              <w:t>299.05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BDB36" w14:textId="77777777" w:rsidR="00545F3A" w:rsidRPr="000119AD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D4570">
              <w:rPr>
                <w:rFonts w:ascii="Times New Roman" w:hAnsi="Times New Roman"/>
                <w:kern w:val="0"/>
                <w:sz w:val="18"/>
                <w:szCs w:val="18"/>
              </w:rPr>
              <w:t>299.0581</w:t>
            </w:r>
          </w:p>
        </w:tc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56376" w14:textId="77777777" w:rsidR="00545F3A" w:rsidRPr="000119AD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D4570">
              <w:rPr>
                <w:rFonts w:ascii="Times New Roman" w:hAnsi="Times New Roman"/>
                <w:kern w:val="0"/>
                <w:sz w:val="18"/>
                <w:szCs w:val="18"/>
              </w:rPr>
              <w:t>284.0382;269.0444;239.0350;136.98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56C39" w14:textId="77777777" w:rsidR="00545F3A" w:rsidRPr="000119AD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8E30EE">
              <w:rPr>
                <w:rFonts w:ascii="Times New Roman" w:hAnsi="Times New Roman"/>
                <w:kern w:val="0"/>
                <w:sz w:val="18"/>
                <w:szCs w:val="18"/>
              </w:rPr>
              <w:t>8.3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5B60D" w14:textId="77777777" w:rsidR="00545F3A" w:rsidRPr="000119AD" w:rsidRDefault="00545F3A" w:rsidP="000F4C6A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D4570">
              <w:rPr>
                <w:rFonts w:ascii="Times New Roman" w:hAnsi="Times New Roman"/>
                <w:kern w:val="0"/>
                <w:sz w:val="18"/>
                <w:szCs w:val="18"/>
              </w:rPr>
              <w:t>Hispidulin</w:t>
            </w:r>
          </w:p>
        </w:tc>
      </w:tr>
      <w:tr w:rsidR="00545F3A" w:rsidRPr="001574C3" w14:paraId="3777D106" w14:textId="77777777" w:rsidTr="000F4C6A">
        <w:trPr>
          <w:trHeight w:val="300"/>
          <w:jc w:val="center"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BAD6A" w14:textId="77777777" w:rsidR="00545F3A" w:rsidRPr="000119AD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0119AD">
              <w:rPr>
                <w:rFonts w:ascii="Times New Roman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8A888" w14:textId="77777777" w:rsidR="00545F3A" w:rsidRPr="000119AD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8E30EE">
              <w:rPr>
                <w:rFonts w:ascii="Times New Roman" w:hAnsi="Times New Roman"/>
                <w:kern w:val="0"/>
                <w:sz w:val="18"/>
                <w:szCs w:val="18"/>
              </w:rPr>
              <w:t>17.8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627E5" w14:textId="77777777" w:rsidR="00545F3A" w:rsidRPr="000119AD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D4570">
              <w:rPr>
                <w:rFonts w:ascii="Times New Roman" w:hAnsi="Times New Roman"/>
                <w:kern w:val="0"/>
                <w:sz w:val="18"/>
                <w:szCs w:val="18"/>
              </w:rPr>
              <w:t>C16H12O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568C4" w14:textId="77777777" w:rsidR="00545F3A" w:rsidRPr="000119AD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D4570">
              <w:rPr>
                <w:rFonts w:ascii="Times New Roman" w:hAnsi="Times New Roman"/>
                <w:kern w:val="0"/>
                <w:sz w:val="18"/>
                <w:szCs w:val="18"/>
              </w:rPr>
              <w:t>315.05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0E23F" w14:textId="77777777" w:rsidR="00545F3A" w:rsidRPr="000119AD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D4570">
              <w:rPr>
                <w:rFonts w:ascii="Times New Roman" w:hAnsi="Times New Roman"/>
                <w:kern w:val="0"/>
                <w:sz w:val="18"/>
                <w:szCs w:val="18"/>
              </w:rPr>
              <w:t>315.0526</w:t>
            </w:r>
          </w:p>
        </w:tc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469D2" w14:textId="77777777" w:rsidR="00545F3A" w:rsidRPr="000119AD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D4570">
              <w:rPr>
                <w:rFonts w:ascii="Times New Roman" w:hAnsi="Times New Roman"/>
                <w:kern w:val="0"/>
                <w:sz w:val="18"/>
                <w:szCs w:val="18"/>
              </w:rPr>
              <w:t>300.0292;178.9574;112.98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CC7C73" w14:textId="77777777" w:rsidR="00545F3A" w:rsidRPr="000119AD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8E30EE">
              <w:rPr>
                <w:rFonts w:ascii="Times New Roman" w:hAnsi="Times New Roman"/>
                <w:kern w:val="0"/>
                <w:sz w:val="18"/>
                <w:szCs w:val="18"/>
              </w:rPr>
              <w:t>6.67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F157B" w14:textId="77777777" w:rsidR="00545F3A" w:rsidRPr="000119AD" w:rsidRDefault="00545F3A" w:rsidP="000F4C6A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proofErr w:type="spellStart"/>
            <w:r w:rsidRPr="002D4570">
              <w:rPr>
                <w:rFonts w:ascii="Times New Roman" w:hAnsi="Times New Roman"/>
                <w:kern w:val="0"/>
                <w:sz w:val="18"/>
                <w:szCs w:val="18"/>
              </w:rPr>
              <w:t>Pollenitin</w:t>
            </w:r>
            <w:proofErr w:type="spellEnd"/>
          </w:p>
        </w:tc>
      </w:tr>
      <w:tr w:rsidR="00545F3A" w:rsidRPr="001574C3" w14:paraId="2BD2BBA6" w14:textId="77777777" w:rsidTr="000F4C6A">
        <w:trPr>
          <w:trHeight w:val="300"/>
          <w:jc w:val="center"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9A95A5" w14:textId="77777777" w:rsidR="00545F3A" w:rsidRPr="000119AD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6B92D6" w14:textId="77777777" w:rsidR="00545F3A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8E30EE">
              <w:rPr>
                <w:rFonts w:ascii="Times New Roman" w:hAnsi="Times New Roman"/>
                <w:kern w:val="0"/>
                <w:sz w:val="18"/>
                <w:szCs w:val="18"/>
              </w:rPr>
              <w:t>1.1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ED08EA" w14:textId="77777777" w:rsidR="00545F3A" w:rsidRPr="00A73DB4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D4570">
              <w:rPr>
                <w:rFonts w:ascii="Times New Roman" w:hAnsi="Times New Roman"/>
                <w:kern w:val="0"/>
                <w:sz w:val="18"/>
                <w:szCs w:val="18"/>
              </w:rPr>
              <w:t>C12H22O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7BC570" w14:textId="77777777" w:rsidR="00545F3A" w:rsidRPr="00A73DB4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D4570">
              <w:rPr>
                <w:rFonts w:ascii="Times New Roman" w:hAnsi="Times New Roman"/>
                <w:kern w:val="0"/>
                <w:sz w:val="18"/>
                <w:szCs w:val="18"/>
              </w:rPr>
              <w:t>341.108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5217A8" w14:textId="77777777" w:rsidR="00545F3A" w:rsidRPr="00A73DB4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D4570">
              <w:rPr>
                <w:rFonts w:ascii="Times New Roman" w:hAnsi="Times New Roman"/>
                <w:kern w:val="0"/>
                <w:sz w:val="18"/>
                <w:szCs w:val="18"/>
              </w:rPr>
              <w:t>341.1096</w:t>
            </w:r>
          </w:p>
        </w:tc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6243D2" w14:textId="77777777" w:rsidR="00545F3A" w:rsidRPr="00141144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D4570">
              <w:rPr>
                <w:rFonts w:ascii="Times New Roman" w:hAnsi="Times New Roman"/>
                <w:kern w:val="0"/>
                <w:sz w:val="18"/>
                <w:szCs w:val="18"/>
              </w:rPr>
              <w:t>221.0670;113.0237;89.02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D0CD8B" w14:textId="77777777" w:rsidR="00545F3A" w:rsidRPr="00A73DB4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8E30EE">
              <w:rPr>
                <w:rFonts w:ascii="Times New Roman" w:hAnsi="Times New Roman"/>
                <w:kern w:val="0"/>
                <w:sz w:val="18"/>
                <w:szCs w:val="18"/>
              </w:rPr>
              <w:t>3.5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6A29CF" w14:textId="77777777" w:rsidR="00545F3A" w:rsidRPr="00C56CDA" w:rsidRDefault="00545F3A" w:rsidP="000F4C6A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D4570">
              <w:rPr>
                <w:rFonts w:ascii="Times New Roman" w:hAnsi="Times New Roman"/>
                <w:kern w:val="0"/>
                <w:sz w:val="18"/>
                <w:szCs w:val="18"/>
              </w:rPr>
              <w:t>Sucrose</w:t>
            </w:r>
          </w:p>
        </w:tc>
      </w:tr>
      <w:tr w:rsidR="00545F3A" w:rsidRPr="001574C3" w14:paraId="3CD35FAF" w14:textId="77777777" w:rsidTr="000F4C6A">
        <w:trPr>
          <w:trHeight w:val="300"/>
          <w:jc w:val="center"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7593CA" w14:textId="77777777" w:rsidR="00545F3A" w:rsidRPr="000119AD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B386F9" w14:textId="77777777" w:rsidR="00545F3A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8E30EE">
              <w:rPr>
                <w:rFonts w:ascii="Times New Roman" w:hAnsi="Times New Roman"/>
                <w:kern w:val="0"/>
                <w:sz w:val="18"/>
                <w:szCs w:val="18"/>
              </w:rPr>
              <w:t>3.3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4DC915" w14:textId="77777777" w:rsidR="00545F3A" w:rsidRPr="00A73DB4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D4570">
              <w:rPr>
                <w:rFonts w:ascii="Times New Roman" w:hAnsi="Times New Roman"/>
                <w:kern w:val="0"/>
                <w:sz w:val="18"/>
                <w:szCs w:val="18"/>
              </w:rPr>
              <w:t>C16H18O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282789" w14:textId="77777777" w:rsidR="00545F3A" w:rsidRPr="00A73DB4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D4570">
              <w:rPr>
                <w:rFonts w:ascii="Times New Roman" w:hAnsi="Times New Roman"/>
                <w:kern w:val="0"/>
                <w:sz w:val="18"/>
                <w:szCs w:val="18"/>
              </w:rPr>
              <w:t>353.087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8184D1" w14:textId="77777777" w:rsidR="00545F3A" w:rsidRPr="00A73DB4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D4570">
              <w:rPr>
                <w:rFonts w:ascii="Times New Roman" w:hAnsi="Times New Roman"/>
                <w:kern w:val="0"/>
                <w:sz w:val="18"/>
                <w:szCs w:val="18"/>
              </w:rPr>
              <w:t>353.0884</w:t>
            </w:r>
          </w:p>
        </w:tc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D11BCC" w14:textId="77777777" w:rsidR="00545F3A" w:rsidRPr="00141144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D4570">
              <w:rPr>
                <w:rFonts w:ascii="Times New Roman" w:hAnsi="Times New Roman"/>
                <w:kern w:val="0"/>
                <w:sz w:val="18"/>
                <w:szCs w:val="18"/>
              </w:rPr>
              <w:t>191.0563;179.0350;135.04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241ABB" w14:textId="77777777" w:rsidR="00545F3A" w:rsidRPr="00A73DB4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8E30EE">
              <w:rPr>
                <w:rFonts w:ascii="Times New Roman" w:hAnsi="Times New Roman"/>
                <w:kern w:val="0"/>
                <w:sz w:val="18"/>
                <w:szCs w:val="18"/>
              </w:rPr>
              <w:t>3.1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224590" w14:textId="77777777" w:rsidR="00545F3A" w:rsidRPr="00C56CDA" w:rsidRDefault="00545F3A" w:rsidP="000F4C6A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D4570">
              <w:rPr>
                <w:rFonts w:ascii="Times New Roman" w:hAnsi="Times New Roman"/>
                <w:kern w:val="0"/>
                <w:sz w:val="18"/>
                <w:szCs w:val="18"/>
              </w:rPr>
              <w:t>3-O-Caffeoylquinic acid</w:t>
            </w:r>
          </w:p>
        </w:tc>
      </w:tr>
      <w:tr w:rsidR="00545F3A" w:rsidRPr="001574C3" w14:paraId="29D4F26B" w14:textId="77777777" w:rsidTr="000F4C6A">
        <w:trPr>
          <w:trHeight w:val="300"/>
          <w:jc w:val="center"/>
        </w:trPr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0A8329" w14:textId="77777777" w:rsidR="00545F3A" w:rsidRPr="000119AD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56736A" w14:textId="77777777" w:rsidR="00545F3A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8E30EE">
              <w:rPr>
                <w:rFonts w:ascii="Times New Roman" w:hAnsi="Times New Roman"/>
                <w:kern w:val="0"/>
                <w:sz w:val="18"/>
                <w:szCs w:val="18"/>
              </w:rPr>
              <w:t>12.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969A32" w14:textId="77777777" w:rsidR="00545F3A" w:rsidRPr="00A73DB4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D4570">
              <w:rPr>
                <w:rFonts w:ascii="Times New Roman" w:hAnsi="Times New Roman"/>
                <w:kern w:val="0"/>
                <w:sz w:val="18"/>
                <w:szCs w:val="18"/>
              </w:rPr>
              <w:t>C27H30O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A67790" w14:textId="77777777" w:rsidR="00545F3A" w:rsidRPr="00A73DB4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D4570">
              <w:rPr>
                <w:rFonts w:ascii="Times New Roman" w:hAnsi="Times New Roman"/>
                <w:kern w:val="0"/>
                <w:sz w:val="18"/>
                <w:szCs w:val="18"/>
              </w:rPr>
              <w:t>609.14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458B7C" w14:textId="77777777" w:rsidR="00545F3A" w:rsidRPr="00A73DB4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D4570">
              <w:rPr>
                <w:rFonts w:ascii="Times New Roman" w:hAnsi="Times New Roman"/>
                <w:kern w:val="0"/>
                <w:sz w:val="18"/>
                <w:szCs w:val="18"/>
              </w:rPr>
              <w:t>609.1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48</w:t>
            </w:r>
            <w:r w:rsidRPr="002D4570">
              <w:rPr>
                <w:rFonts w:ascii="Times New Roman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04C20E" w14:textId="77777777" w:rsidR="00545F3A" w:rsidRPr="00141144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D4570">
              <w:rPr>
                <w:rFonts w:ascii="Times New Roman" w:hAnsi="Times New Roman"/>
                <w:kern w:val="0"/>
                <w:sz w:val="18"/>
                <w:szCs w:val="18"/>
              </w:rPr>
              <w:t>301.03702;300.02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955ACB" w14:textId="77777777" w:rsidR="00545F3A" w:rsidRPr="00A73DB4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8E30EE">
              <w:rPr>
                <w:rFonts w:ascii="Times New Roman" w:hAnsi="Times New Roman"/>
                <w:kern w:val="0"/>
                <w:sz w:val="18"/>
                <w:szCs w:val="18"/>
              </w:rPr>
              <w:t>4.7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C8F112" w14:textId="77777777" w:rsidR="00545F3A" w:rsidRPr="00C56CDA" w:rsidRDefault="00545F3A" w:rsidP="000F4C6A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proofErr w:type="spellStart"/>
            <w:r w:rsidRPr="002D4570">
              <w:rPr>
                <w:rFonts w:ascii="Times New Roman" w:hAnsi="Times New Roman"/>
                <w:kern w:val="0"/>
                <w:sz w:val="18"/>
                <w:szCs w:val="18"/>
              </w:rPr>
              <w:t>Rutin</w:t>
            </w:r>
            <w:proofErr w:type="spellEnd"/>
          </w:p>
        </w:tc>
      </w:tr>
    </w:tbl>
    <w:p w14:paraId="6964B328" w14:textId="77777777" w:rsidR="00545F3A" w:rsidRPr="00294161" w:rsidRDefault="00545F3A" w:rsidP="00545F3A">
      <w:pPr>
        <w:jc w:val="left"/>
        <w:rPr>
          <w:rFonts w:ascii="Times New Roman" w:eastAsia="宋体" w:hAnsi="Times New Roman"/>
          <w:b/>
          <w:sz w:val="24"/>
          <w:szCs w:val="21"/>
        </w:rPr>
      </w:pPr>
    </w:p>
    <w:tbl>
      <w:tblPr>
        <w:tblW w:w="14459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1227"/>
        <w:gridCol w:w="1559"/>
        <w:gridCol w:w="1701"/>
        <w:gridCol w:w="4018"/>
        <w:gridCol w:w="709"/>
        <w:gridCol w:w="3402"/>
      </w:tblGrid>
      <w:tr w:rsidR="00545F3A" w:rsidRPr="001574C3" w14:paraId="3438BE98" w14:textId="77777777" w:rsidTr="000F4C6A">
        <w:trPr>
          <w:trHeight w:val="586"/>
          <w:jc w:val="center"/>
        </w:trPr>
        <w:tc>
          <w:tcPr>
            <w:tcW w:w="851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9FFE3" w14:textId="77777777" w:rsidR="00545F3A" w:rsidRPr="00C548B0" w:rsidRDefault="00545F3A" w:rsidP="000F4C6A">
            <w:pPr>
              <w:rPr>
                <w:rFonts w:ascii="Times New Roman" w:eastAsia="宋体" w:hAnsi="Times New Roman"/>
                <w:b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b/>
                <w:kern w:val="0"/>
                <w:sz w:val="18"/>
                <w:szCs w:val="18"/>
              </w:rPr>
              <w:t>Peak number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A990E" w14:textId="77777777" w:rsidR="00545F3A" w:rsidRPr="00C548B0" w:rsidRDefault="00545F3A" w:rsidP="000F4C6A">
            <w:pPr>
              <w:rPr>
                <w:rFonts w:ascii="Times New Roman" w:eastAsia="宋体" w:hAnsi="Times New Roman"/>
                <w:b/>
                <w:i/>
                <w:iCs/>
                <w:kern w:val="0"/>
                <w:sz w:val="18"/>
                <w:szCs w:val="18"/>
              </w:rPr>
            </w:pPr>
            <w:proofErr w:type="spellStart"/>
            <w:r w:rsidRPr="00C548B0">
              <w:rPr>
                <w:rFonts w:ascii="Times New Roman" w:eastAsia="宋体" w:hAnsi="Times New Roman"/>
                <w:b/>
                <w:i/>
                <w:iCs/>
                <w:kern w:val="0"/>
                <w:sz w:val="18"/>
                <w:szCs w:val="18"/>
              </w:rPr>
              <w:t>t</w:t>
            </w:r>
            <w:r w:rsidRPr="00C548B0">
              <w:rPr>
                <w:rFonts w:ascii="Times New Roman" w:eastAsia="宋体" w:hAnsi="Times New Roman"/>
                <w:b/>
                <w:kern w:val="0"/>
                <w:sz w:val="18"/>
                <w:szCs w:val="18"/>
              </w:rPr>
              <w:t>R</w:t>
            </w:r>
            <w:proofErr w:type="spellEnd"/>
            <w:r w:rsidRPr="00C548B0">
              <w:rPr>
                <w:rFonts w:ascii="Times New Roman" w:eastAsia="宋体" w:hAnsi="Times New Roman"/>
                <w:b/>
                <w:kern w:val="0"/>
                <w:sz w:val="18"/>
                <w:szCs w:val="18"/>
              </w:rPr>
              <w:t>/min</w:t>
            </w:r>
          </w:p>
        </w:tc>
        <w:tc>
          <w:tcPr>
            <w:tcW w:w="1227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E9604" w14:textId="77777777" w:rsidR="00545F3A" w:rsidRPr="00EE5964" w:rsidRDefault="00545F3A" w:rsidP="000F4C6A">
            <w:pPr>
              <w:rPr>
                <w:rFonts w:ascii="Times New Roman" w:eastAsia="宋体" w:hAnsi="Times New Roman"/>
                <w:b/>
                <w:kern w:val="0"/>
                <w:sz w:val="18"/>
                <w:szCs w:val="18"/>
              </w:rPr>
            </w:pPr>
            <w:r w:rsidRPr="00EE5964">
              <w:rPr>
                <w:rFonts w:ascii="Times New Roman" w:eastAsia="宋体" w:hAnsi="Times New Roman"/>
                <w:b/>
                <w:kern w:val="0"/>
                <w:sz w:val="18"/>
                <w:szCs w:val="18"/>
              </w:rPr>
              <w:t>Molecular</w:t>
            </w:r>
          </w:p>
          <w:p w14:paraId="677DC874" w14:textId="77777777" w:rsidR="00545F3A" w:rsidRPr="00C548B0" w:rsidRDefault="00545F3A" w:rsidP="000F4C6A">
            <w:pPr>
              <w:rPr>
                <w:rFonts w:ascii="Times New Roman" w:eastAsia="宋体" w:hAnsi="Times New Roman"/>
                <w:b/>
                <w:kern w:val="0"/>
                <w:sz w:val="18"/>
                <w:szCs w:val="18"/>
              </w:rPr>
            </w:pPr>
            <w:r w:rsidRPr="00EE5964">
              <w:rPr>
                <w:rFonts w:ascii="Times New Roman" w:eastAsia="宋体" w:hAnsi="Times New Roman"/>
                <w:b/>
                <w:kern w:val="0"/>
                <w:sz w:val="18"/>
                <w:szCs w:val="18"/>
              </w:rPr>
              <w:t>formula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5F800267" w14:textId="77777777" w:rsidR="00545F3A" w:rsidRPr="002B4EB1" w:rsidRDefault="00545F3A" w:rsidP="000F4C6A">
            <w:pPr>
              <w:ind w:firstLineChars="100" w:firstLine="181"/>
              <w:rPr>
                <w:rFonts w:ascii="Times New Roman" w:eastAsia="宋体" w:hAnsi="Times New Roman"/>
                <w:b/>
                <w:kern w:val="0"/>
                <w:sz w:val="18"/>
                <w:szCs w:val="18"/>
              </w:rPr>
            </w:pPr>
            <w:r w:rsidRPr="002B4EB1">
              <w:rPr>
                <w:rFonts w:ascii="Times New Roman" w:eastAsia="宋体" w:hAnsi="Times New Roman"/>
                <w:b/>
                <w:kern w:val="0"/>
                <w:sz w:val="18"/>
                <w:szCs w:val="18"/>
              </w:rPr>
              <w:t>Accurate</w:t>
            </w:r>
          </w:p>
          <w:p w14:paraId="4CE9085A" w14:textId="77777777" w:rsidR="00545F3A" w:rsidRPr="00C548B0" w:rsidRDefault="00545F3A" w:rsidP="000F4C6A">
            <w:pPr>
              <w:ind w:firstLineChars="100" w:firstLine="181"/>
              <w:rPr>
                <w:rFonts w:ascii="Times New Roman" w:eastAsia="宋体" w:hAnsi="Times New Roman"/>
                <w:b/>
                <w:kern w:val="0"/>
                <w:sz w:val="18"/>
                <w:szCs w:val="18"/>
              </w:rPr>
            </w:pPr>
            <w:r w:rsidRPr="002B4EB1">
              <w:rPr>
                <w:rFonts w:ascii="Times New Roman" w:eastAsia="宋体" w:hAnsi="Times New Roman"/>
                <w:b/>
                <w:kern w:val="0"/>
                <w:sz w:val="18"/>
                <w:szCs w:val="18"/>
              </w:rPr>
              <w:t>mass[M</w:t>
            </w:r>
            <w:r>
              <w:rPr>
                <w:rFonts w:ascii="Times New Roman" w:eastAsia="宋体" w:hAnsi="Times New Roman"/>
                <w:b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hint="eastAsia"/>
                <w:b/>
                <w:kern w:val="0"/>
                <w:sz w:val="18"/>
                <w:szCs w:val="18"/>
              </w:rPr>
              <w:t>+</w:t>
            </w:r>
            <w:r>
              <w:rPr>
                <w:rFonts w:ascii="Times New Roman" w:eastAsia="宋体" w:hAnsi="Times New Roman"/>
                <w:b/>
                <w:kern w:val="0"/>
                <w:sz w:val="18"/>
                <w:szCs w:val="18"/>
              </w:rPr>
              <w:t xml:space="preserve"> </w:t>
            </w:r>
            <w:r w:rsidRPr="002B4EB1">
              <w:rPr>
                <w:rFonts w:ascii="Times New Roman" w:eastAsia="宋体" w:hAnsi="Times New Roman"/>
                <w:b/>
                <w:kern w:val="0"/>
                <w:sz w:val="18"/>
                <w:szCs w:val="18"/>
              </w:rPr>
              <w:t>H]</w:t>
            </w:r>
            <w:r>
              <w:rPr>
                <w:rFonts w:ascii="Times New Roman" w:eastAsia="宋体" w:hAnsi="Times New Roman" w:hint="eastAsia"/>
                <w:b/>
                <w:kern w:val="0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243DB" w14:textId="77777777" w:rsidR="00545F3A" w:rsidRPr="002B4EB1" w:rsidRDefault="00545F3A" w:rsidP="000F4C6A">
            <w:pPr>
              <w:rPr>
                <w:rFonts w:ascii="Times New Roman" w:eastAsia="宋体" w:hAnsi="Times New Roman"/>
                <w:b/>
                <w:kern w:val="0"/>
                <w:sz w:val="18"/>
                <w:szCs w:val="18"/>
              </w:rPr>
            </w:pPr>
            <w:r w:rsidRPr="002B4EB1">
              <w:rPr>
                <w:rFonts w:ascii="Times New Roman" w:eastAsia="宋体" w:hAnsi="Times New Roman"/>
                <w:b/>
                <w:kern w:val="0"/>
                <w:sz w:val="18"/>
                <w:szCs w:val="18"/>
              </w:rPr>
              <w:t>Calculated</w:t>
            </w:r>
          </w:p>
          <w:p w14:paraId="4321F642" w14:textId="77777777" w:rsidR="00545F3A" w:rsidRPr="00C548B0" w:rsidRDefault="00545F3A" w:rsidP="000F4C6A">
            <w:pPr>
              <w:rPr>
                <w:rFonts w:ascii="Times New Roman" w:eastAsia="宋体" w:hAnsi="Times New Roman"/>
                <w:b/>
                <w:kern w:val="0"/>
                <w:sz w:val="18"/>
                <w:szCs w:val="18"/>
              </w:rPr>
            </w:pPr>
            <w:r w:rsidRPr="002B4EB1">
              <w:rPr>
                <w:rFonts w:ascii="Times New Roman" w:eastAsia="宋体" w:hAnsi="Times New Roman"/>
                <w:b/>
                <w:kern w:val="0"/>
                <w:sz w:val="18"/>
                <w:szCs w:val="18"/>
              </w:rPr>
              <w:t>mass[M</w:t>
            </w:r>
            <w:r>
              <w:rPr>
                <w:rFonts w:ascii="Times New Roman" w:eastAsia="宋体" w:hAnsi="Times New Roman"/>
                <w:b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hint="eastAsia"/>
                <w:b/>
                <w:kern w:val="0"/>
                <w:sz w:val="18"/>
                <w:szCs w:val="18"/>
              </w:rPr>
              <w:t>+</w:t>
            </w:r>
            <w:r>
              <w:rPr>
                <w:rFonts w:ascii="Times New Roman" w:eastAsia="宋体" w:hAnsi="Times New Roman"/>
                <w:b/>
                <w:kern w:val="0"/>
                <w:sz w:val="18"/>
                <w:szCs w:val="18"/>
              </w:rPr>
              <w:t xml:space="preserve"> </w:t>
            </w:r>
            <w:r w:rsidRPr="002B4EB1">
              <w:rPr>
                <w:rFonts w:ascii="Times New Roman" w:eastAsia="宋体" w:hAnsi="Times New Roman"/>
                <w:b/>
                <w:kern w:val="0"/>
                <w:sz w:val="18"/>
                <w:szCs w:val="18"/>
              </w:rPr>
              <w:t>H]</w:t>
            </w:r>
            <w:r>
              <w:rPr>
                <w:rFonts w:ascii="Times New Roman" w:eastAsia="宋体" w:hAnsi="Times New Roman" w:hint="eastAsia"/>
                <w:b/>
                <w:kern w:val="0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4018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8F129AE" w14:textId="77777777" w:rsidR="00545F3A" w:rsidRPr="00C548B0" w:rsidRDefault="00545F3A" w:rsidP="000F4C6A">
            <w:pPr>
              <w:rPr>
                <w:rFonts w:ascii="Times New Roman" w:eastAsia="宋体" w:hAnsi="Times New Roman"/>
                <w:b/>
                <w:kern w:val="0"/>
                <w:sz w:val="18"/>
                <w:szCs w:val="18"/>
              </w:rPr>
            </w:pPr>
            <w:r w:rsidRPr="007A3E2B">
              <w:rPr>
                <w:rFonts w:ascii="Times New Roman" w:eastAsia="宋体" w:hAnsi="Times New Roman"/>
                <w:b/>
                <w:kern w:val="0"/>
                <w:sz w:val="18"/>
                <w:szCs w:val="18"/>
              </w:rPr>
              <w:t>Fragmentation</w:t>
            </w:r>
            <w:r w:rsidRPr="00C548B0">
              <w:rPr>
                <w:rFonts w:ascii="Times New Roman" w:eastAsia="宋体" w:hAnsi="Times New Roman"/>
                <w:b/>
                <w:kern w:val="0"/>
                <w:sz w:val="18"/>
                <w:szCs w:val="18"/>
              </w:rPr>
              <w:t>（</w:t>
            </w:r>
            <w:r w:rsidRPr="00C548B0">
              <w:rPr>
                <w:rFonts w:ascii="Times New Roman" w:eastAsia="宋体" w:hAnsi="Times New Roman"/>
                <w:b/>
                <w:kern w:val="0"/>
                <w:sz w:val="18"/>
                <w:szCs w:val="18"/>
              </w:rPr>
              <w:t>MS/MS</w:t>
            </w:r>
            <w:r w:rsidRPr="00C548B0">
              <w:rPr>
                <w:rFonts w:ascii="Times New Roman" w:eastAsia="宋体" w:hAnsi="Times New Roman"/>
                <w:b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8BAAD" w14:textId="77777777" w:rsidR="00545F3A" w:rsidRPr="003A11E8" w:rsidRDefault="00545F3A" w:rsidP="000F4C6A">
            <w:pPr>
              <w:rPr>
                <w:rFonts w:ascii="Times New Roman" w:eastAsia="宋体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int="eastAsia"/>
                <w:b/>
                <w:bCs/>
                <w:color w:val="000000"/>
                <w:sz w:val="18"/>
                <w:szCs w:val="18"/>
              </w:rPr>
              <w:t>E</w:t>
            </w:r>
            <w:r w:rsidRPr="00EE5964">
              <w:rPr>
                <w:rFonts w:ascii="Times New Roman"/>
                <w:b/>
                <w:bCs/>
                <w:color w:val="000000"/>
                <w:sz w:val="18"/>
                <w:szCs w:val="18"/>
              </w:rPr>
              <w:t xml:space="preserve">rror </w:t>
            </w:r>
            <w:r w:rsidRPr="003A11E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(ppm)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E36BE" w14:textId="77777777" w:rsidR="00545F3A" w:rsidRDefault="00545F3A" w:rsidP="000F4C6A">
            <w:pPr>
              <w:jc w:val="center"/>
              <w:rPr>
                <w:rFonts w:ascii="Times New Roman" w:eastAsia="宋体" w:hAnsi="Times New Roman"/>
                <w:b/>
                <w:kern w:val="0"/>
                <w:sz w:val="18"/>
                <w:szCs w:val="18"/>
              </w:rPr>
            </w:pPr>
            <w:r w:rsidRPr="00EE5964">
              <w:rPr>
                <w:rFonts w:ascii="Times New Roman" w:eastAsia="宋体" w:hAnsi="Times New Roman"/>
                <w:b/>
                <w:kern w:val="0"/>
                <w:sz w:val="18"/>
                <w:szCs w:val="18"/>
              </w:rPr>
              <w:t>Identifi</w:t>
            </w:r>
            <w:r>
              <w:rPr>
                <w:rFonts w:ascii="Times New Roman" w:eastAsia="宋体" w:hAnsi="Times New Roman" w:hint="eastAsia"/>
                <w:b/>
                <w:kern w:val="0"/>
                <w:sz w:val="18"/>
                <w:szCs w:val="18"/>
              </w:rPr>
              <w:t>ed</w:t>
            </w:r>
          </w:p>
          <w:p w14:paraId="7C070431" w14:textId="77777777" w:rsidR="00545F3A" w:rsidRPr="00C548B0" w:rsidRDefault="00545F3A" w:rsidP="000F4C6A">
            <w:pPr>
              <w:jc w:val="center"/>
              <w:rPr>
                <w:rFonts w:ascii="Times New Roman" w:eastAsia="宋体" w:hAnsi="Times New Roman"/>
                <w:b/>
                <w:kern w:val="0"/>
                <w:sz w:val="18"/>
                <w:szCs w:val="18"/>
              </w:rPr>
            </w:pPr>
            <w:r w:rsidRPr="002B4EB1">
              <w:rPr>
                <w:rFonts w:ascii="Times New Roman" w:eastAsia="宋体" w:hAnsi="Times New Roman"/>
                <w:b/>
                <w:kern w:val="0"/>
                <w:sz w:val="18"/>
                <w:szCs w:val="18"/>
              </w:rPr>
              <w:t>compounds</w:t>
            </w:r>
          </w:p>
        </w:tc>
      </w:tr>
      <w:tr w:rsidR="00545F3A" w:rsidRPr="001574C3" w14:paraId="483F1060" w14:textId="77777777" w:rsidTr="000F4C6A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F48B2E" w14:textId="77777777" w:rsidR="00545F3A" w:rsidRPr="00866BE8" w:rsidRDefault="00545F3A" w:rsidP="000F4C6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C6C3A" w14:textId="77777777" w:rsidR="00545F3A" w:rsidRPr="000119AD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6.43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0EB7A" w14:textId="77777777" w:rsidR="00545F3A" w:rsidRPr="000119AD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C8H11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66B35" w14:textId="77777777" w:rsidR="00545F3A" w:rsidRPr="000119AD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122.096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B9976" w14:textId="77777777" w:rsidR="00545F3A" w:rsidRPr="000119AD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122.0971</w:t>
            </w: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B091A" w14:textId="77777777" w:rsidR="00545F3A" w:rsidRPr="000119AD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111.8166</w:t>
            </w:r>
            <w:proofErr w:type="gramStart"/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;105.0707</w:t>
            </w:r>
            <w:proofErr w:type="gramEnd"/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;96.0452;80.0504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8FDFD" w14:textId="77777777" w:rsidR="00545F3A" w:rsidRPr="000119AD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1.6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4C10E" w14:textId="77777777" w:rsidR="00545F3A" w:rsidRPr="000119AD" w:rsidRDefault="00545F3A" w:rsidP="000F4C6A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866BE8">
              <w:rPr>
                <w:rFonts w:ascii="Times New Roman" w:hAnsi="Times New Roman"/>
                <w:kern w:val="0"/>
                <w:sz w:val="18"/>
                <w:szCs w:val="18"/>
              </w:rPr>
              <w:t>Phenethylamine</w:t>
            </w:r>
          </w:p>
        </w:tc>
      </w:tr>
      <w:tr w:rsidR="00545F3A" w:rsidRPr="001574C3" w14:paraId="23795E12" w14:textId="77777777" w:rsidTr="000F4C6A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6407FF" w14:textId="77777777" w:rsidR="00545F3A" w:rsidRPr="00684C24" w:rsidRDefault="00545F3A" w:rsidP="000F4C6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3824D" w14:textId="77777777" w:rsidR="00545F3A" w:rsidRPr="00204D2B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1.54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A9472" w14:textId="77777777" w:rsidR="00545F3A" w:rsidRPr="000119AD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C6H6N2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DB666" w14:textId="77777777" w:rsidR="00545F3A" w:rsidRPr="000119AD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123.05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B50DB" w14:textId="77777777" w:rsidR="00545F3A" w:rsidRPr="000119AD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123.056</w:t>
            </w: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9A750" w14:textId="77777777" w:rsidR="00545F3A" w:rsidRPr="000119AD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96.0452;80.05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4AC62" w14:textId="77777777" w:rsidR="00545F3A" w:rsidRPr="000119AD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1.6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62369" w14:textId="77777777" w:rsidR="00545F3A" w:rsidRPr="000119AD" w:rsidRDefault="00545F3A" w:rsidP="000F4C6A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866BE8">
              <w:rPr>
                <w:rFonts w:ascii="Times New Roman" w:hAnsi="Times New Roman"/>
                <w:kern w:val="0"/>
                <w:sz w:val="18"/>
                <w:szCs w:val="18"/>
              </w:rPr>
              <w:t>Nicotinamide</w:t>
            </w:r>
          </w:p>
        </w:tc>
      </w:tr>
      <w:tr w:rsidR="00545F3A" w:rsidRPr="001574C3" w14:paraId="7D889321" w14:textId="77777777" w:rsidTr="000F4C6A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1A93BD" w14:textId="77777777" w:rsidR="00545F3A" w:rsidRPr="00684C24" w:rsidRDefault="00545F3A" w:rsidP="000F4C6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259CE" w14:textId="77777777" w:rsidR="00545F3A" w:rsidRPr="00204D2B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11.5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C0AC0" w14:textId="77777777" w:rsidR="00545F3A" w:rsidRPr="00204D2B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C10H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157392" w14:textId="77777777" w:rsidR="00545F3A" w:rsidRPr="00204D2B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135.117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F596B" w14:textId="77777777" w:rsidR="00545F3A" w:rsidRPr="00204D2B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135.1174</w:t>
            </w: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62C3F" w14:textId="77777777" w:rsidR="00545F3A" w:rsidRPr="00204D2B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107.0863;93.0708;62.98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C4694" w14:textId="77777777" w:rsidR="00545F3A" w:rsidRPr="00204D2B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0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C5F81" w14:textId="77777777" w:rsidR="00545F3A" w:rsidRPr="00204D2B" w:rsidRDefault="00545F3A" w:rsidP="000F4C6A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866BE8">
              <w:rPr>
                <w:rFonts w:ascii="Times New Roman" w:hAnsi="Times New Roman"/>
                <w:kern w:val="0"/>
                <w:sz w:val="18"/>
                <w:szCs w:val="18"/>
              </w:rPr>
              <w:t>p-Cymene</w:t>
            </w:r>
          </w:p>
        </w:tc>
      </w:tr>
      <w:tr w:rsidR="00545F3A" w:rsidRPr="001574C3" w14:paraId="0C0231C1" w14:textId="77777777" w:rsidTr="000F4C6A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814CD3" w14:textId="77777777" w:rsidR="00545F3A" w:rsidRPr="00866BE8" w:rsidRDefault="00545F3A" w:rsidP="000F4C6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D33F7" w14:textId="77777777" w:rsidR="00545F3A" w:rsidRPr="000119AD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bookmarkStart w:id="2" w:name="_GoBack"/>
            <w:bookmarkEnd w:id="2"/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1.53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F4134" w14:textId="77777777" w:rsidR="00545F3A" w:rsidRPr="000119AD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C5H4N4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2543C0" w14:textId="77777777" w:rsidR="00545F3A" w:rsidRPr="000119AD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137.04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5111E" w14:textId="77777777" w:rsidR="00545F3A" w:rsidRPr="000119AD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137.0468</w:t>
            </w: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E62BF" w14:textId="77777777" w:rsidR="00545F3A" w:rsidRPr="000119AD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101.5133;93.2170;70.256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F11B9" w14:textId="77777777" w:rsidR="00545F3A" w:rsidRPr="000119AD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3.6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7EC54" w14:textId="77777777" w:rsidR="00545F3A" w:rsidRPr="000119AD" w:rsidRDefault="00545F3A" w:rsidP="000F4C6A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866BE8">
              <w:rPr>
                <w:rFonts w:ascii="Times New Roman" w:hAnsi="Times New Roman"/>
                <w:kern w:val="0"/>
                <w:sz w:val="18"/>
                <w:szCs w:val="18"/>
              </w:rPr>
              <w:t>Hypoxanthine</w:t>
            </w:r>
          </w:p>
        </w:tc>
      </w:tr>
      <w:tr w:rsidR="00545F3A" w:rsidRPr="001574C3" w14:paraId="611727BE" w14:textId="77777777" w:rsidTr="000F4C6A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3B676B" w14:textId="77777777" w:rsidR="00545F3A" w:rsidRPr="00684C24" w:rsidRDefault="00545F3A" w:rsidP="000F4C6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B5773" w14:textId="77777777" w:rsidR="00545F3A" w:rsidRPr="00204D2B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17.18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6BFFB" w14:textId="77777777" w:rsidR="00545F3A" w:rsidRPr="00204D2B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C10H12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0FB48E" w14:textId="77777777" w:rsidR="00545F3A" w:rsidRPr="00204D2B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149.09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EAA84" w14:textId="77777777" w:rsidR="00545F3A" w:rsidRPr="00204D2B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149.0968</w:t>
            </w: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05867" w14:textId="77777777" w:rsidR="00545F3A" w:rsidRPr="00204D2B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121.1090;93.07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C4813" w14:textId="77777777" w:rsidR="00545F3A" w:rsidRPr="00204D2B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1.3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5E6E0" w14:textId="77777777" w:rsidR="00545F3A" w:rsidRPr="00204D2B" w:rsidRDefault="00545F3A" w:rsidP="000F4C6A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proofErr w:type="spellStart"/>
            <w:r w:rsidRPr="00866BE8">
              <w:rPr>
                <w:rFonts w:ascii="Times New Roman" w:hAnsi="Times New Roman"/>
                <w:kern w:val="0"/>
                <w:sz w:val="18"/>
                <w:szCs w:val="18"/>
              </w:rPr>
              <w:t>Estragol</w:t>
            </w:r>
            <w:proofErr w:type="spellEnd"/>
          </w:p>
        </w:tc>
      </w:tr>
      <w:tr w:rsidR="00545F3A" w:rsidRPr="001574C3" w14:paraId="141AAFC4" w14:textId="77777777" w:rsidTr="000F4C6A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5C9457" w14:textId="77777777" w:rsidR="00545F3A" w:rsidRPr="00866BE8" w:rsidRDefault="00545F3A" w:rsidP="000F4C6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3B22A" w14:textId="77777777" w:rsidR="00545F3A" w:rsidRPr="000119AD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6.44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69F98" w14:textId="77777777" w:rsidR="00545F3A" w:rsidRPr="000119AD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C9H13N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E555C0" w14:textId="77777777" w:rsidR="00545F3A" w:rsidRPr="000119AD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152.10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75DD3" w14:textId="77777777" w:rsidR="00545F3A" w:rsidRPr="000119AD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152.1073</w:t>
            </w: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72E89" w14:textId="77777777" w:rsidR="00545F3A" w:rsidRPr="000119AD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134.0971;117.07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1112A" w14:textId="77777777" w:rsidR="00545F3A" w:rsidRPr="000119AD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-1.3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C5877" w14:textId="77777777" w:rsidR="00545F3A" w:rsidRPr="000119AD" w:rsidRDefault="00545F3A" w:rsidP="000F4C6A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866BE8">
              <w:rPr>
                <w:rFonts w:ascii="Times New Roman" w:hAnsi="Times New Roman"/>
                <w:kern w:val="0"/>
                <w:sz w:val="18"/>
                <w:szCs w:val="18"/>
              </w:rPr>
              <w:t>D-</w:t>
            </w:r>
            <w:proofErr w:type="spellStart"/>
            <w:r w:rsidRPr="00866BE8">
              <w:rPr>
                <w:rFonts w:ascii="Times New Roman" w:hAnsi="Times New Roman"/>
                <w:kern w:val="0"/>
                <w:sz w:val="18"/>
                <w:szCs w:val="18"/>
              </w:rPr>
              <w:t>Cathine</w:t>
            </w:r>
            <w:proofErr w:type="spellEnd"/>
          </w:p>
        </w:tc>
      </w:tr>
      <w:tr w:rsidR="00545F3A" w:rsidRPr="001574C3" w14:paraId="7D79A980" w14:textId="77777777" w:rsidTr="000F4C6A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D5A035" w14:textId="77777777" w:rsidR="00545F3A" w:rsidRPr="00684C24" w:rsidRDefault="00545F3A" w:rsidP="000F4C6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FFF53" w14:textId="77777777" w:rsidR="00545F3A" w:rsidRPr="00204D2B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7.58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2E67A" w14:textId="77777777" w:rsidR="00545F3A" w:rsidRPr="00204D2B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C10H15N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708932" w14:textId="77777777" w:rsidR="00545F3A" w:rsidRPr="00204D2B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166.12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C29D0" w14:textId="77777777" w:rsidR="00545F3A" w:rsidRPr="00204D2B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166.1235</w:t>
            </w: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D0AEC" w14:textId="77777777" w:rsidR="00545F3A" w:rsidRPr="00204D2B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148.11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8CB0A" w14:textId="77777777" w:rsidR="00545F3A" w:rsidRPr="00204D2B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1.8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20729" w14:textId="77777777" w:rsidR="00545F3A" w:rsidRPr="00204D2B" w:rsidRDefault="00545F3A" w:rsidP="000F4C6A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866BE8">
              <w:rPr>
                <w:rFonts w:ascii="Times New Roman" w:hAnsi="Times New Roman"/>
                <w:kern w:val="0"/>
                <w:sz w:val="18"/>
                <w:szCs w:val="18"/>
              </w:rPr>
              <w:t>(-)-Ephedrine</w:t>
            </w:r>
          </w:p>
        </w:tc>
      </w:tr>
      <w:tr w:rsidR="00545F3A" w:rsidRPr="001574C3" w14:paraId="2A81F8A3" w14:textId="77777777" w:rsidTr="000F4C6A">
        <w:trPr>
          <w:trHeight w:val="79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688C23" w14:textId="77777777" w:rsidR="00545F3A" w:rsidRPr="00866BE8" w:rsidRDefault="00545F3A" w:rsidP="000F4C6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4DF47" w14:textId="77777777" w:rsidR="00545F3A" w:rsidRPr="000119AD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12.09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661FD" w14:textId="77777777" w:rsidR="00545F3A" w:rsidRPr="000119AD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C11H14O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69ED6C" w14:textId="77777777" w:rsidR="00545F3A" w:rsidRPr="000119AD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179.10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5F8CB" w14:textId="77777777" w:rsidR="00545F3A" w:rsidRPr="000119AD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179.1073</w:t>
            </w: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62BD4" w14:textId="77777777" w:rsidR="00545F3A" w:rsidRPr="000119AD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162.1285;133.1019;107.08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C6B0A" w14:textId="77777777" w:rsidR="00545F3A" w:rsidRPr="000119AD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0.5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31E65" w14:textId="77777777" w:rsidR="00545F3A" w:rsidRPr="000119AD" w:rsidRDefault="00545F3A" w:rsidP="000F4C6A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proofErr w:type="spellStart"/>
            <w:r w:rsidRPr="00866BE8">
              <w:rPr>
                <w:rFonts w:ascii="Times New Roman" w:hAnsi="Times New Roman"/>
                <w:kern w:val="0"/>
                <w:sz w:val="18"/>
                <w:szCs w:val="18"/>
              </w:rPr>
              <w:t>Methyleugenol</w:t>
            </w:r>
            <w:proofErr w:type="spellEnd"/>
          </w:p>
        </w:tc>
      </w:tr>
      <w:tr w:rsidR="00545F3A" w:rsidRPr="001574C3" w14:paraId="6FD94F26" w14:textId="77777777" w:rsidTr="000F4C6A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2C5DEE" w14:textId="77777777" w:rsidR="00545F3A" w:rsidRPr="00866BE8" w:rsidRDefault="00545F3A" w:rsidP="000F4C6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C4FB2" w14:textId="77777777" w:rsidR="00545F3A" w:rsidRPr="000119AD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1.85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A5082" w14:textId="77777777" w:rsidR="00545F3A" w:rsidRPr="000119AD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C10H13NO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5F53D6" w14:textId="77777777" w:rsidR="00545F3A" w:rsidRPr="000119AD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180.10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FEC97" w14:textId="77777777" w:rsidR="00545F3A" w:rsidRPr="000119AD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180.1027</w:t>
            </w: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4515F" w14:textId="77777777" w:rsidR="00545F3A" w:rsidRPr="000119AD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163.0760;145.0654;85.029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726E60" w14:textId="77777777" w:rsidR="00545F3A" w:rsidRPr="000119AD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2.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10995" w14:textId="77777777" w:rsidR="00545F3A" w:rsidRPr="000119AD" w:rsidRDefault="00545F3A" w:rsidP="000F4C6A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proofErr w:type="spellStart"/>
            <w:r w:rsidRPr="00866BE8">
              <w:rPr>
                <w:rFonts w:ascii="Times New Roman" w:hAnsi="Times New Roman"/>
                <w:kern w:val="0"/>
                <w:sz w:val="18"/>
                <w:szCs w:val="18"/>
              </w:rPr>
              <w:t>Salsolinol</w:t>
            </w:r>
            <w:proofErr w:type="spellEnd"/>
          </w:p>
        </w:tc>
      </w:tr>
      <w:tr w:rsidR="00545F3A" w:rsidRPr="001574C3" w14:paraId="50E3ACAD" w14:textId="77777777" w:rsidTr="000F4C6A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BE6394" w14:textId="77777777" w:rsidR="00545F3A" w:rsidRPr="00866BE8" w:rsidRDefault="00545F3A" w:rsidP="000F4C6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F31DA" w14:textId="77777777" w:rsidR="00545F3A" w:rsidRPr="000119AD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10.77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87999" w14:textId="77777777" w:rsidR="00545F3A" w:rsidRPr="000119AD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C10H13NO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DB0A9" w14:textId="77777777" w:rsidR="00545F3A" w:rsidRPr="000119AD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180.10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F0135" w14:textId="77777777" w:rsidR="00545F3A" w:rsidRPr="000119AD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180.1027</w:t>
            </w: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E48D6" w14:textId="77777777" w:rsidR="00545F3A" w:rsidRPr="000119AD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162.0921;138.0920;112.0765;69.03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9D19E0" w14:textId="77777777" w:rsidR="00545F3A" w:rsidRPr="000119AD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2.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681F1" w14:textId="77777777" w:rsidR="00545F3A" w:rsidRPr="000119AD" w:rsidRDefault="00545F3A" w:rsidP="000F4C6A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866BE8">
              <w:rPr>
                <w:rFonts w:ascii="Times New Roman" w:hAnsi="Times New Roman"/>
                <w:kern w:val="0"/>
                <w:sz w:val="18"/>
                <w:szCs w:val="18"/>
              </w:rPr>
              <w:t>(-)-</w:t>
            </w:r>
            <w:proofErr w:type="spellStart"/>
            <w:r w:rsidRPr="00866BE8">
              <w:rPr>
                <w:rFonts w:ascii="Times New Roman" w:hAnsi="Times New Roman"/>
                <w:kern w:val="0"/>
                <w:sz w:val="18"/>
                <w:szCs w:val="18"/>
              </w:rPr>
              <w:t>Salsolinol</w:t>
            </w:r>
            <w:proofErr w:type="spellEnd"/>
          </w:p>
        </w:tc>
      </w:tr>
      <w:tr w:rsidR="00545F3A" w:rsidRPr="001574C3" w14:paraId="53FD7F6D" w14:textId="77777777" w:rsidTr="000F4C6A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64568B" w14:textId="77777777" w:rsidR="00545F3A" w:rsidRPr="00866BE8" w:rsidRDefault="00545F3A" w:rsidP="000F4C6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8E957" w14:textId="77777777" w:rsidR="00545F3A" w:rsidRPr="000119AD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8.74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C7616" w14:textId="77777777" w:rsidR="00545F3A" w:rsidRPr="000119AD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C11H17N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4B0EC5" w14:textId="77777777" w:rsidR="00545F3A" w:rsidRPr="000119AD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180.13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2812B" w14:textId="77777777" w:rsidR="00545F3A" w:rsidRPr="000119AD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180.1391</w:t>
            </w: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23426" w14:textId="77777777" w:rsidR="00545F3A" w:rsidRPr="000119AD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162.1286;135.0811;117.07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B77471" w14:textId="77777777" w:rsidR="00545F3A" w:rsidRPr="000119AD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1.67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AD657" w14:textId="77777777" w:rsidR="00545F3A" w:rsidRPr="000119AD" w:rsidRDefault="00545F3A" w:rsidP="000F4C6A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proofErr w:type="spellStart"/>
            <w:r w:rsidRPr="00866BE8">
              <w:rPr>
                <w:rFonts w:ascii="Times New Roman" w:hAnsi="Times New Roman"/>
                <w:kern w:val="0"/>
                <w:sz w:val="18"/>
                <w:szCs w:val="18"/>
              </w:rPr>
              <w:t>Methylephedrine</w:t>
            </w:r>
            <w:proofErr w:type="spellEnd"/>
          </w:p>
        </w:tc>
      </w:tr>
      <w:tr w:rsidR="00545F3A" w:rsidRPr="001574C3" w14:paraId="186B3982" w14:textId="77777777" w:rsidTr="000F4C6A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0E5ECD" w14:textId="77777777" w:rsidR="00545F3A" w:rsidRPr="00866BE8" w:rsidRDefault="00545F3A" w:rsidP="000F4C6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7AF06" w14:textId="77777777" w:rsidR="00545F3A" w:rsidRPr="000119AD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1.81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236C6" w14:textId="77777777" w:rsidR="00545F3A" w:rsidRPr="000119AD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C10H17NO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5C093F" w14:textId="77777777" w:rsidR="00545F3A" w:rsidRPr="000119AD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200.12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B7C05" w14:textId="77777777" w:rsidR="00545F3A" w:rsidRPr="000119AD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200.1291</w:t>
            </w: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1A641" w14:textId="77777777" w:rsidR="00545F3A" w:rsidRPr="000119AD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154.1597;128.9514;86.097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C3EEAB" w14:textId="77777777" w:rsidR="00545F3A" w:rsidRPr="000119AD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2.5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7F4E7" w14:textId="77777777" w:rsidR="00545F3A" w:rsidRPr="000119AD" w:rsidRDefault="00545F3A" w:rsidP="000F4C6A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proofErr w:type="spellStart"/>
            <w:r w:rsidRPr="00866BE8">
              <w:rPr>
                <w:rFonts w:ascii="Times New Roman" w:hAnsi="Times New Roman"/>
                <w:kern w:val="0"/>
                <w:sz w:val="18"/>
                <w:szCs w:val="18"/>
              </w:rPr>
              <w:t>Tussilagine</w:t>
            </w:r>
            <w:proofErr w:type="spellEnd"/>
          </w:p>
        </w:tc>
      </w:tr>
      <w:tr w:rsidR="00545F3A" w:rsidRPr="001574C3" w14:paraId="06EA3B17" w14:textId="77777777" w:rsidTr="000F4C6A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89DFCE" w14:textId="77777777" w:rsidR="00545F3A" w:rsidRPr="00866BE8" w:rsidRDefault="00545F3A" w:rsidP="000F4C6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BC8CA" w14:textId="77777777" w:rsidR="00545F3A" w:rsidRPr="000119AD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29.01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2B6E4" w14:textId="77777777" w:rsidR="00545F3A" w:rsidRPr="000119AD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C12H16O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9F0392" w14:textId="77777777" w:rsidR="00545F3A" w:rsidRPr="000119AD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209.117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8E178" w14:textId="77777777" w:rsidR="00545F3A" w:rsidRPr="000119AD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209.117</w:t>
            </w: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E5B95" w14:textId="77777777" w:rsidR="00545F3A" w:rsidRPr="000119AD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191.1073;163.0761;135.0811;117.07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9C5CAA" w14:textId="77777777" w:rsidR="00545F3A" w:rsidRPr="000119AD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-3.3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BB137" w14:textId="77777777" w:rsidR="00545F3A" w:rsidRPr="000119AD" w:rsidRDefault="00545F3A" w:rsidP="000F4C6A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866BE8">
              <w:rPr>
                <w:rFonts w:ascii="Times New Roman" w:hAnsi="Times New Roman"/>
                <w:kern w:val="0"/>
                <w:sz w:val="18"/>
                <w:szCs w:val="18"/>
              </w:rPr>
              <w:t>beta-</w:t>
            </w:r>
            <w:proofErr w:type="spellStart"/>
            <w:r w:rsidRPr="00866BE8">
              <w:rPr>
                <w:rFonts w:ascii="Times New Roman" w:hAnsi="Times New Roman"/>
                <w:kern w:val="0"/>
                <w:sz w:val="18"/>
                <w:szCs w:val="18"/>
              </w:rPr>
              <w:t>Asarone</w:t>
            </w:r>
            <w:proofErr w:type="spellEnd"/>
          </w:p>
        </w:tc>
      </w:tr>
      <w:tr w:rsidR="00545F3A" w:rsidRPr="001574C3" w14:paraId="69B85A8F" w14:textId="77777777" w:rsidTr="000F4C6A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E985FE" w14:textId="77777777" w:rsidR="00545F3A" w:rsidRPr="00866BE8" w:rsidRDefault="00545F3A" w:rsidP="000F4C6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65AA9" w14:textId="77777777" w:rsidR="00545F3A" w:rsidRPr="000119AD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19.63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0C2C2" w14:textId="77777777" w:rsidR="00545F3A" w:rsidRPr="000119AD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C13H22O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C839C" w14:textId="77777777" w:rsidR="00545F3A" w:rsidRPr="000119AD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211.169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1F088" w14:textId="77777777" w:rsidR="00545F3A" w:rsidRPr="000119AD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211.1694</w:t>
            </w: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56AB9" w14:textId="77777777" w:rsidR="00545F3A" w:rsidRPr="000119AD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193.1595;175.1490;137.0967;109.1020;69.07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2C0276" w14:textId="77777777" w:rsidR="00545F3A" w:rsidRPr="000119AD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-1.89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75F1C" w14:textId="77777777" w:rsidR="00545F3A" w:rsidRPr="000119AD" w:rsidRDefault="00545F3A" w:rsidP="000F4C6A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866BE8">
              <w:rPr>
                <w:rFonts w:ascii="Times New Roman" w:hAnsi="Times New Roman"/>
                <w:kern w:val="0"/>
                <w:sz w:val="18"/>
                <w:szCs w:val="18"/>
              </w:rPr>
              <w:t>alpha-</w:t>
            </w:r>
            <w:proofErr w:type="spellStart"/>
            <w:r w:rsidRPr="00866BE8">
              <w:rPr>
                <w:rFonts w:ascii="Times New Roman" w:hAnsi="Times New Roman"/>
                <w:kern w:val="0"/>
                <w:sz w:val="18"/>
                <w:szCs w:val="18"/>
              </w:rPr>
              <w:t>Cyclogeraniol</w:t>
            </w:r>
            <w:proofErr w:type="spellEnd"/>
            <w:r w:rsidRPr="00866BE8">
              <w:rPr>
                <w:rFonts w:ascii="Times New Roman" w:hAnsi="Times New Roman"/>
                <w:kern w:val="0"/>
                <w:sz w:val="18"/>
                <w:szCs w:val="18"/>
              </w:rPr>
              <w:t xml:space="preserve"> acetate</w:t>
            </w:r>
          </w:p>
        </w:tc>
      </w:tr>
      <w:tr w:rsidR="00545F3A" w:rsidRPr="001574C3" w14:paraId="6783D45A" w14:textId="77777777" w:rsidTr="000F4C6A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77124A" w14:textId="77777777" w:rsidR="00545F3A" w:rsidRPr="00866BE8" w:rsidRDefault="00545F3A" w:rsidP="000F4C6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581C4" w14:textId="77777777" w:rsidR="00545F3A" w:rsidRPr="000119AD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14.18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010BA" w14:textId="77777777" w:rsidR="00545F3A" w:rsidRPr="000119AD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C13H14O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E5EDA" w14:textId="77777777" w:rsidR="00545F3A" w:rsidRPr="000119AD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219.10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99C46" w14:textId="77777777" w:rsidR="00545F3A" w:rsidRPr="000119AD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219.1025</w:t>
            </w: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D036C" w14:textId="77777777" w:rsidR="00545F3A" w:rsidRPr="000119AD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189.0918;159.0811;131.0862;82.945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D8FF7B" w14:textId="77777777" w:rsidR="00545F3A" w:rsidRPr="000119AD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1.8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DE2D5" w14:textId="77777777" w:rsidR="00545F3A" w:rsidRPr="000119AD" w:rsidRDefault="00545F3A" w:rsidP="000F4C6A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proofErr w:type="spellStart"/>
            <w:r w:rsidRPr="00866BE8">
              <w:rPr>
                <w:rFonts w:ascii="Times New Roman" w:hAnsi="Times New Roman"/>
                <w:kern w:val="0"/>
                <w:sz w:val="18"/>
                <w:szCs w:val="18"/>
              </w:rPr>
              <w:t>Hydroxytremetone</w:t>
            </w:r>
            <w:proofErr w:type="spellEnd"/>
          </w:p>
        </w:tc>
      </w:tr>
      <w:tr w:rsidR="00545F3A" w:rsidRPr="001574C3" w14:paraId="2FF4C216" w14:textId="77777777" w:rsidTr="000F4C6A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766BC5" w14:textId="77777777" w:rsidR="00545F3A" w:rsidRPr="00866BE8" w:rsidRDefault="00545F3A" w:rsidP="000F4C6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12DB3" w14:textId="77777777" w:rsidR="00545F3A" w:rsidRPr="000119AD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6.63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2EA4C" w14:textId="77777777" w:rsidR="00545F3A" w:rsidRPr="000119AD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C12H17NO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B316EA" w14:textId="77777777" w:rsidR="00545F3A" w:rsidRPr="000119AD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224.12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2D669" w14:textId="77777777" w:rsidR="00545F3A" w:rsidRPr="000119AD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224.1291</w:t>
            </w: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87E51" w14:textId="77777777" w:rsidR="00545F3A" w:rsidRPr="000119AD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206.1186;147.1050;90.05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C2D327" w14:textId="77777777" w:rsidR="00545F3A" w:rsidRPr="000119AD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2.2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B3DF5" w14:textId="77777777" w:rsidR="00545F3A" w:rsidRPr="000119AD" w:rsidRDefault="00545F3A" w:rsidP="000F4C6A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proofErr w:type="spellStart"/>
            <w:r w:rsidRPr="00866BE8">
              <w:rPr>
                <w:rFonts w:ascii="Times New Roman" w:hAnsi="Times New Roman"/>
                <w:kern w:val="0"/>
                <w:sz w:val="18"/>
                <w:szCs w:val="18"/>
              </w:rPr>
              <w:t>Maokonine</w:t>
            </w:r>
            <w:proofErr w:type="spellEnd"/>
          </w:p>
        </w:tc>
      </w:tr>
      <w:tr w:rsidR="00545F3A" w:rsidRPr="001574C3" w14:paraId="5D1455A8" w14:textId="77777777" w:rsidTr="000F4C6A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C696EA" w14:textId="77777777" w:rsidR="00545F3A" w:rsidRPr="00866BE8" w:rsidRDefault="00545F3A" w:rsidP="000F4C6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86F70" w14:textId="77777777" w:rsidR="00545F3A" w:rsidRPr="000119AD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15.53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81320" w14:textId="77777777" w:rsidR="00545F3A" w:rsidRPr="000119AD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C13H20O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27AC7" w14:textId="77777777" w:rsidR="00545F3A" w:rsidRPr="000119AD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225.14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D216C" w14:textId="77777777" w:rsidR="00545F3A" w:rsidRPr="000119AD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225.149</w:t>
            </w: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81343" w14:textId="77777777" w:rsidR="00545F3A" w:rsidRPr="000119AD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165.1282;111.0813;97.065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B7C1D1" w14:textId="77777777" w:rsidR="00545F3A" w:rsidRPr="000119AD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3258D" w14:textId="77777777" w:rsidR="00545F3A" w:rsidRPr="000119AD" w:rsidRDefault="00545F3A" w:rsidP="000F4C6A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866BE8">
              <w:rPr>
                <w:rFonts w:ascii="Times New Roman" w:hAnsi="Times New Roman"/>
                <w:kern w:val="0"/>
                <w:sz w:val="18"/>
                <w:szCs w:val="18"/>
              </w:rPr>
              <w:t>(+)-</w:t>
            </w:r>
            <w:proofErr w:type="spellStart"/>
            <w:r w:rsidRPr="00866BE8">
              <w:rPr>
                <w:rFonts w:ascii="Times New Roman" w:hAnsi="Times New Roman"/>
                <w:kern w:val="0"/>
                <w:sz w:val="18"/>
                <w:szCs w:val="18"/>
              </w:rPr>
              <w:t>Blumenol</w:t>
            </w:r>
            <w:proofErr w:type="spellEnd"/>
            <w:r w:rsidRPr="00866BE8">
              <w:rPr>
                <w:rFonts w:ascii="Times New Roman" w:hAnsi="Times New Roman"/>
                <w:kern w:val="0"/>
                <w:sz w:val="18"/>
                <w:szCs w:val="18"/>
              </w:rPr>
              <w:t xml:space="preserve"> A</w:t>
            </w:r>
          </w:p>
        </w:tc>
      </w:tr>
      <w:tr w:rsidR="00545F3A" w:rsidRPr="001574C3" w14:paraId="166246A7" w14:textId="77777777" w:rsidTr="000F4C6A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26FA26" w14:textId="77777777" w:rsidR="00545F3A" w:rsidRPr="00866BE8" w:rsidRDefault="00545F3A" w:rsidP="000F4C6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78821" w14:textId="77777777" w:rsidR="00545F3A" w:rsidRPr="000119AD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42.05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E2B70" w14:textId="77777777" w:rsidR="00545F3A" w:rsidRPr="000119AD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C15H20O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52C2D" w14:textId="77777777" w:rsidR="00545F3A" w:rsidRPr="000119AD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233.154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C6E92" w14:textId="77777777" w:rsidR="00545F3A" w:rsidRPr="000119AD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233.1546</w:t>
            </w: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AC809" w14:textId="77777777" w:rsidR="00545F3A" w:rsidRPr="000119AD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215.1437;187.1488;145.1018;107.08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E8B173" w14:textId="77777777" w:rsidR="00545F3A" w:rsidRPr="000119AD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2.1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C5AC0" w14:textId="77777777" w:rsidR="00545F3A" w:rsidRPr="000119AD" w:rsidRDefault="00545F3A" w:rsidP="000F4C6A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proofErr w:type="spellStart"/>
            <w:r w:rsidRPr="00866BE8">
              <w:rPr>
                <w:rFonts w:ascii="Times New Roman" w:hAnsi="Times New Roman"/>
                <w:kern w:val="0"/>
                <w:sz w:val="18"/>
                <w:szCs w:val="18"/>
              </w:rPr>
              <w:t>Cauleslactone</w:t>
            </w:r>
            <w:proofErr w:type="spellEnd"/>
          </w:p>
        </w:tc>
      </w:tr>
      <w:tr w:rsidR="00545F3A" w:rsidRPr="001574C3" w14:paraId="6BC0BBCF" w14:textId="77777777" w:rsidTr="000F4C6A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3D3268" w14:textId="77777777" w:rsidR="00545F3A" w:rsidRPr="00866BE8" w:rsidRDefault="00545F3A" w:rsidP="000F4C6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3B365" w14:textId="77777777" w:rsidR="00545F3A" w:rsidRPr="000119AD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25.64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60DF3" w14:textId="77777777" w:rsidR="00545F3A" w:rsidRPr="000119AD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C15H10O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11D840" w14:textId="77777777" w:rsidR="00545F3A" w:rsidRPr="000119AD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255.06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1F933" w14:textId="77777777" w:rsidR="00545F3A" w:rsidRPr="000119AD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255.0661</w:t>
            </w: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1ED39" w14:textId="77777777" w:rsidR="00545F3A" w:rsidRPr="000119AD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177.0918;163.0760;135.0810;107.08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56796D" w14:textId="77777777" w:rsidR="00545F3A" w:rsidRPr="000119AD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1.57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D1CA5" w14:textId="77777777" w:rsidR="00545F3A" w:rsidRPr="000119AD" w:rsidRDefault="00545F3A" w:rsidP="000F4C6A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proofErr w:type="spellStart"/>
            <w:r w:rsidRPr="00866BE8">
              <w:rPr>
                <w:rFonts w:ascii="Times New Roman" w:hAnsi="Times New Roman"/>
                <w:kern w:val="0"/>
                <w:sz w:val="18"/>
                <w:szCs w:val="18"/>
              </w:rPr>
              <w:t>Chrysin</w:t>
            </w:r>
            <w:proofErr w:type="spellEnd"/>
          </w:p>
        </w:tc>
      </w:tr>
      <w:tr w:rsidR="00545F3A" w:rsidRPr="001574C3" w14:paraId="3741110F" w14:textId="77777777" w:rsidTr="000F4C6A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F1D42E" w14:textId="77777777" w:rsidR="00545F3A" w:rsidRPr="00866BE8" w:rsidRDefault="00545F3A" w:rsidP="000F4C6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5DCC6" w14:textId="77777777" w:rsidR="00545F3A" w:rsidRPr="000119AD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17.57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37FA1" w14:textId="77777777" w:rsidR="00545F3A" w:rsidRPr="000119AD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C15H12O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D42C50" w14:textId="77777777" w:rsidR="00545F3A" w:rsidRPr="000119AD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257.08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4D752" w14:textId="77777777" w:rsidR="00545F3A" w:rsidRPr="000119AD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257.0811</w:t>
            </w: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551F5" w14:textId="77777777" w:rsidR="00545F3A" w:rsidRPr="000119AD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239.0713;137.0239;113.06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1616CB" w14:textId="77777777" w:rsidR="00545F3A" w:rsidRPr="000119AD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-1.17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54E14" w14:textId="77777777" w:rsidR="00545F3A" w:rsidRPr="000119AD" w:rsidRDefault="00545F3A" w:rsidP="000F4C6A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866BE8">
              <w:rPr>
                <w:rFonts w:ascii="Times New Roman" w:hAnsi="Times New Roman"/>
                <w:kern w:val="0"/>
                <w:sz w:val="18"/>
                <w:szCs w:val="18"/>
              </w:rPr>
              <w:t>Pinocembrin</w:t>
            </w:r>
          </w:p>
        </w:tc>
      </w:tr>
      <w:tr w:rsidR="00545F3A" w:rsidRPr="001574C3" w14:paraId="0F081239" w14:textId="77777777" w:rsidTr="000F4C6A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384457" w14:textId="77777777" w:rsidR="00545F3A" w:rsidRPr="00866BE8" w:rsidRDefault="00545F3A" w:rsidP="000F4C6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A299EB" w14:textId="77777777" w:rsidR="00545F3A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17.46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F79DD1" w14:textId="77777777" w:rsidR="00545F3A" w:rsidRPr="000119AD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C15H12O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6E45C7" w14:textId="77777777" w:rsidR="00545F3A" w:rsidRPr="000119AD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273.07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779784" w14:textId="77777777" w:rsidR="00545F3A" w:rsidRPr="000119AD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273.0768</w:t>
            </w: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FC93F2" w14:textId="77777777" w:rsidR="00545F3A" w:rsidRPr="000119AD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169.0139;131.0498;123.08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C48175" w14:textId="77777777" w:rsidR="00545F3A" w:rsidRPr="000119AD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1.8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A7377A" w14:textId="77777777" w:rsidR="00545F3A" w:rsidRPr="000119AD" w:rsidRDefault="00545F3A" w:rsidP="000F4C6A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proofErr w:type="spellStart"/>
            <w:r w:rsidRPr="00866BE8">
              <w:rPr>
                <w:rFonts w:ascii="Times New Roman" w:hAnsi="Times New Roman"/>
                <w:kern w:val="0"/>
                <w:sz w:val="18"/>
                <w:szCs w:val="18"/>
              </w:rPr>
              <w:t>Dihydrobaicalein</w:t>
            </w:r>
            <w:proofErr w:type="spellEnd"/>
          </w:p>
        </w:tc>
      </w:tr>
      <w:tr w:rsidR="00545F3A" w:rsidRPr="001574C3" w14:paraId="238D4C5D" w14:textId="77777777" w:rsidTr="000F4C6A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AFD273" w14:textId="77777777" w:rsidR="00545F3A" w:rsidRPr="00866BE8" w:rsidRDefault="00545F3A" w:rsidP="000F4C6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95307" w14:textId="77777777" w:rsidR="00545F3A" w:rsidRPr="000119AD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26.39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317CD" w14:textId="77777777" w:rsidR="00545F3A" w:rsidRPr="000119AD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C16H12O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4C84B" w14:textId="77777777" w:rsidR="00545F3A" w:rsidRPr="000119AD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285.07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4E79F" w14:textId="77777777" w:rsidR="00545F3A" w:rsidRPr="000119AD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285.0769</w:t>
            </w: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69AB3" w14:textId="77777777" w:rsidR="00545F3A" w:rsidRPr="000119AD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270.05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2999FE" w14:textId="77777777" w:rsidR="00545F3A" w:rsidRPr="000119AD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2.1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5A4B9" w14:textId="77777777" w:rsidR="00545F3A" w:rsidRPr="000119AD" w:rsidRDefault="00545F3A" w:rsidP="000F4C6A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proofErr w:type="spellStart"/>
            <w:r w:rsidRPr="00866BE8">
              <w:rPr>
                <w:rFonts w:ascii="Times New Roman" w:hAnsi="Times New Roman"/>
                <w:kern w:val="0"/>
                <w:sz w:val="18"/>
                <w:szCs w:val="18"/>
              </w:rPr>
              <w:t>Wogonin</w:t>
            </w:r>
            <w:proofErr w:type="spellEnd"/>
          </w:p>
        </w:tc>
      </w:tr>
      <w:tr w:rsidR="00545F3A" w:rsidRPr="001574C3" w14:paraId="55AE3016" w14:textId="77777777" w:rsidTr="000F4C6A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B748B3" w14:textId="77777777" w:rsidR="00545F3A" w:rsidRPr="00866BE8" w:rsidRDefault="00545F3A" w:rsidP="000F4C6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CEEB7" w14:textId="77777777" w:rsidR="00545F3A" w:rsidRPr="000119AD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14.2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ECDB3" w14:textId="77777777" w:rsidR="00545F3A" w:rsidRPr="000119AD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C15H10O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F64975" w14:textId="77777777" w:rsidR="00545F3A" w:rsidRPr="000119AD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287.05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CE9E3" w14:textId="77777777" w:rsidR="00545F3A" w:rsidRPr="000119AD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287.0564</w:t>
            </w: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5A83E" w14:textId="77777777" w:rsidR="00545F3A" w:rsidRPr="000119AD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153.0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243940" w14:textId="77777777" w:rsidR="00545F3A" w:rsidRPr="000119AD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3.1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52737" w14:textId="77777777" w:rsidR="00545F3A" w:rsidRPr="00400C1C" w:rsidRDefault="00545F3A" w:rsidP="000F4C6A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proofErr w:type="spellStart"/>
            <w:r w:rsidRPr="00866BE8">
              <w:rPr>
                <w:rFonts w:ascii="Times New Roman" w:hAnsi="Times New Roman"/>
                <w:kern w:val="0"/>
                <w:sz w:val="18"/>
                <w:szCs w:val="18"/>
              </w:rPr>
              <w:t>Scutellarein</w:t>
            </w:r>
            <w:proofErr w:type="spellEnd"/>
          </w:p>
        </w:tc>
      </w:tr>
      <w:tr w:rsidR="00545F3A" w:rsidRPr="001574C3" w14:paraId="35C7B61B" w14:textId="77777777" w:rsidTr="000F4C6A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77A44C" w14:textId="77777777" w:rsidR="00545F3A" w:rsidRPr="00866BE8" w:rsidRDefault="00545F3A" w:rsidP="000F4C6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E6A518" w14:textId="77777777" w:rsidR="00545F3A" w:rsidRPr="00204D2B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12.32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584702" w14:textId="77777777" w:rsidR="00545F3A" w:rsidRPr="00204D2B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C15H12O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907E5" w14:textId="77777777" w:rsidR="00545F3A" w:rsidRPr="00204D2B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289.07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A0B2CF" w14:textId="77777777" w:rsidR="00545F3A" w:rsidRPr="00204D2B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289.072</w:t>
            </w: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F88823" w14:textId="77777777" w:rsidR="00545F3A" w:rsidRPr="00204D2B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169.0140;147.0448;90.977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8B97DB" w14:textId="77777777" w:rsidR="00545F3A" w:rsidRPr="00204D2B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2.77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4D9130" w14:textId="77777777" w:rsidR="00545F3A" w:rsidRPr="00204D2B" w:rsidRDefault="00545F3A" w:rsidP="000F4C6A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proofErr w:type="spellStart"/>
            <w:r w:rsidRPr="00866BE8">
              <w:rPr>
                <w:rFonts w:ascii="Times New Roman" w:hAnsi="Times New Roman"/>
                <w:kern w:val="0"/>
                <w:sz w:val="18"/>
                <w:szCs w:val="18"/>
              </w:rPr>
              <w:t>Eriodictyol</w:t>
            </w:r>
            <w:proofErr w:type="spellEnd"/>
          </w:p>
        </w:tc>
      </w:tr>
      <w:tr w:rsidR="00545F3A" w:rsidRPr="001574C3" w14:paraId="68C09DC2" w14:textId="77777777" w:rsidTr="000F4C6A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A1F137" w14:textId="77777777" w:rsidR="00545F3A" w:rsidRPr="00866BE8" w:rsidRDefault="00545F3A" w:rsidP="000F4C6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AFA8CA" w14:textId="77777777" w:rsidR="00545F3A" w:rsidRPr="00204D2B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21.55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EB371B" w14:textId="77777777" w:rsidR="00545F3A" w:rsidRPr="00204D2B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C16H12O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ADEBF5" w14:textId="77777777" w:rsidR="00545F3A" w:rsidRPr="00204D2B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301.07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421E72" w14:textId="77777777" w:rsidR="00545F3A" w:rsidRPr="00204D2B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301.0721</w:t>
            </w: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96F2C7" w14:textId="77777777" w:rsidR="00545F3A" w:rsidRPr="00204D2B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286.048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EC7D54" w14:textId="77777777" w:rsidR="00545F3A" w:rsidRPr="00204D2B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2.99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90F2D5" w14:textId="77777777" w:rsidR="00545F3A" w:rsidRPr="00204D2B" w:rsidRDefault="00545F3A" w:rsidP="000F4C6A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proofErr w:type="spellStart"/>
            <w:r w:rsidRPr="00866BE8">
              <w:rPr>
                <w:rFonts w:ascii="Times New Roman" w:hAnsi="Times New Roman"/>
                <w:kern w:val="0"/>
                <w:sz w:val="18"/>
                <w:szCs w:val="18"/>
              </w:rPr>
              <w:t>Scutevulin</w:t>
            </w:r>
            <w:proofErr w:type="spellEnd"/>
          </w:p>
        </w:tc>
      </w:tr>
      <w:tr w:rsidR="00545F3A" w:rsidRPr="001574C3" w14:paraId="0FD9B6FD" w14:textId="77777777" w:rsidTr="000F4C6A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710726" w14:textId="77777777" w:rsidR="00545F3A" w:rsidRPr="00866BE8" w:rsidRDefault="00545F3A" w:rsidP="000F4C6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2C1751" w14:textId="77777777" w:rsidR="00545F3A" w:rsidRPr="00204D2B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26.73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876872" w14:textId="77777777" w:rsidR="00545F3A" w:rsidRPr="00204D2B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C16H12O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BEDE70" w14:textId="77777777" w:rsidR="00545F3A" w:rsidRPr="00204D2B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301.07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6866CC" w14:textId="77777777" w:rsidR="00545F3A" w:rsidRPr="00204D2B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301.072</w:t>
            </w: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3C8078" w14:textId="77777777" w:rsidR="00545F3A" w:rsidRPr="00204D2B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209.1180;181.1231;163.0761;135.0811;107.08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1945B4" w14:textId="77777777" w:rsidR="00545F3A" w:rsidRPr="00204D2B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2.6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93B027" w14:textId="77777777" w:rsidR="00545F3A" w:rsidRPr="00204D2B" w:rsidRDefault="00545F3A" w:rsidP="000F4C6A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proofErr w:type="spellStart"/>
            <w:r w:rsidRPr="00866BE8">
              <w:rPr>
                <w:rFonts w:ascii="Times New Roman" w:hAnsi="Times New Roman"/>
                <w:kern w:val="0"/>
                <w:sz w:val="18"/>
                <w:szCs w:val="18"/>
              </w:rPr>
              <w:t>Takakin</w:t>
            </w:r>
            <w:proofErr w:type="spellEnd"/>
          </w:p>
        </w:tc>
      </w:tr>
      <w:tr w:rsidR="00545F3A" w:rsidRPr="001574C3" w14:paraId="26546D79" w14:textId="77777777" w:rsidTr="000F4C6A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4DD443" w14:textId="77777777" w:rsidR="00545F3A" w:rsidRPr="00866BE8" w:rsidRDefault="00545F3A" w:rsidP="000F4C6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D4EBB2" w14:textId="77777777" w:rsidR="00545F3A" w:rsidRPr="00204D2B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10.9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63184E" w14:textId="77777777" w:rsidR="00545F3A" w:rsidRPr="00204D2B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C15H12O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A83FED" w14:textId="77777777" w:rsidR="00545F3A" w:rsidRPr="00204D2B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305.066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A94DE7" w14:textId="77777777" w:rsidR="00545F3A" w:rsidRPr="00204D2B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305.0668</w:t>
            </w: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1E527D" w14:textId="77777777" w:rsidR="00545F3A" w:rsidRPr="00204D2B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287.0565;259.0613;241.0506;215.07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4F4866" w14:textId="77777777" w:rsidR="00545F3A" w:rsidRPr="00204D2B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2.29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99335F" w14:textId="77777777" w:rsidR="00545F3A" w:rsidRPr="00204D2B" w:rsidRDefault="00545F3A" w:rsidP="000F4C6A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866BE8">
              <w:rPr>
                <w:rFonts w:ascii="Times New Roman" w:hAnsi="Times New Roman"/>
                <w:kern w:val="0"/>
                <w:sz w:val="18"/>
                <w:szCs w:val="18"/>
              </w:rPr>
              <w:t>3,5,7,2',5'-Pentahydroxyflavanone</w:t>
            </w:r>
          </w:p>
        </w:tc>
      </w:tr>
      <w:tr w:rsidR="00545F3A" w:rsidRPr="001574C3" w14:paraId="719735D5" w14:textId="77777777" w:rsidTr="000F4C6A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F88A02" w14:textId="77777777" w:rsidR="00545F3A" w:rsidRPr="00866BE8" w:rsidRDefault="00545F3A" w:rsidP="000F4C6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D33A67" w14:textId="77777777" w:rsidR="00545F3A" w:rsidRPr="00204D2B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26.47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746CCA" w14:textId="77777777" w:rsidR="00545F3A" w:rsidRPr="00204D2B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C17H14O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E6663" w14:textId="77777777" w:rsidR="00545F3A" w:rsidRPr="00204D2B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315.08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2AB81D" w14:textId="77777777" w:rsidR="00545F3A" w:rsidRPr="00204D2B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315.0875</w:t>
            </w: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E5E356" w14:textId="77777777" w:rsidR="00545F3A" w:rsidRPr="00204D2B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300.0640;169.0865;74.097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4F39ED" w14:textId="77777777" w:rsidR="00545F3A" w:rsidRPr="00204D2B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2.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6E1137" w14:textId="77777777" w:rsidR="00545F3A" w:rsidRPr="00204D2B" w:rsidRDefault="00545F3A" w:rsidP="000F4C6A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proofErr w:type="spellStart"/>
            <w:r w:rsidRPr="00866BE8">
              <w:rPr>
                <w:rFonts w:ascii="Times New Roman" w:hAnsi="Times New Roman"/>
                <w:kern w:val="0"/>
                <w:sz w:val="18"/>
                <w:szCs w:val="18"/>
              </w:rPr>
              <w:t>Skullcapflavone</w:t>
            </w:r>
            <w:proofErr w:type="spellEnd"/>
            <w:r w:rsidRPr="00866BE8">
              <w:rPr>
                <w:rFonts w:ascii="Times New Roman" w:hAnsi="Times New Roman"/>
                <w:kern w:val="0"/>
                <w:sz w:val="18"/>
                <w:szCs w:val="18"/>
              </w:rPr>
              <w:t xml:space="preserve"> I</w:t>
            </w:r>
          </w:p>
        </w:tc>
      </w:tr>
      <w:tr w:rsidR="00545F3A" w:rsidRPr="001574C3" w14:paraId="6D91BFCA" w14:textId="77777777" w:rsidTr="000F4C6A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F917D3" w14:textId="77777777" w:rsidR="00545F3A" w:rsidRPr="00866BE8" w:rsidRDefault="00545F3A" w:rsidP="000F4C6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13E5C5" w14:textId="77777777" w:rsidR="00545F3A" w:rsidRPr="00204D2B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10.42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62BAE4" w14:textId="77777777" w:rsidR="00545F3A" w:rsidRPr="00204D2B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C20H27NO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A88E47" w14:textId="77777777" w:rsidR="00545F3A" w:rsidRPr="00204D2B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330.206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66FE47" w14:textId="77777777" w:rsidR="00545F3A" w:rsidRPr="00204D2B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330.2078</w:t>
            </w: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35C463" w14:textId="77777777" w:rsidR="00545F3A" w:rsidRPr="00204D2B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171.1135;70.066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BBAE3B" w14:textId="77777777" w:rsidR="00545F3A" w:rsidRPr="00204D2B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2.7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17E3FA" w14:textId="77777777" w:rsidR="00545F3A" w:rsidRPr="00204D2B" w:rsidRDefault="00545F3A" w:rsidP="000F4C6A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proofErr w:type="spellStart"/>
            <w:r w:rsidRPr="00866BE8">
              <w:rPr>
                <w:rFonts w:ascii="Times New Roman" w:hAnsi="Times New Roman"/>
                <w:kern w:val="0"/>
                <w:sz w:val="18"/>
                <w:szCs w:val="18"/>
              </w:rPr>
              <w:t>Trilostane</w:t>
            </w:r>
            <w:proofErr w:type="spellEnd"/>
          </w:p>
        </w:tc>
      </w:tr>
      <w:tr w:rsidR="00545F3A" w:rsidRPr="001574C3" w14:paraId="302191AB" w14:textId="77777777" w:rsidTr="000F4C6A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779DA6" w14:textId="77777777" w:rsidR="00545F3A" w:rsidRPr="00866BE8" w:rsidRDefault="00545F3A" w:rsidP="000F4C6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E7A720" w14:textId="77777777" w:rsidR="00545F3A" w:rsidRPr="00204D2B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16.21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03247C" w14:textId="77777777" w:rsidR="00545F3A" w:rsidRPr="00204D2B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C17H14O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9B62D2" w14:textId="77777777" w:rsidR="00545F3A" w:rsidRPr="00204D2B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331.08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2AC77D" w14:textId="77777777" w:rsidR="00545F3A" w:rsidRPr="00204D2B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331.0827</w:t>
            </w: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33ECBA" w14:textId="77777777" w:rsidR="00545F3A" w:rsidRPr="00204D2B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316.05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0D635A" w14:textId="77777777" w:rsidR="00545F3A" w:rsidRPr="00204D2B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2.7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A94DFC" w14:textId="77777777" w:rsidR="00545F3A" w:rsidRPr="00204D2B" w:rsidRDefault="00545F3A" w:rsidP="000F4C6A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proofErr w:type="spellStart"/>
            <w:r w:rsidRPr="00866BE8">
              <w:rPr>
                <w:rFonts w:ascii="Times New Roman" w:hAnsi="Times New Roman"/>
                <w:kern w:val="0"/>
                <w:sz w:val="18"/>
                <w:szCs w:val="18"/>
              </w:rPr>
              <w:t>Malvidin</w:t>
            </w:r>
            <w:proofErr w:type="spellEnd"/>
          </w:p>
        </w:tc>
      </w:tr>
      <w:tr w:rsidR="00545F3A" w:rsidRPr="001574C3" w14:paraId="609F7BF8" w14:textId="77777777" w:rsidTr="000F4C6A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DE0DCA" w14:textId="77777777" w:rsidR="00545F3A" w:rsidRPr="00866BE8" w:rsidRDefault="00545F3A" w:rsidP="000F4C6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C3A87D" w14:textId="77777777" w:rsidR="00545F3A" w:rsidRPr="00204D2B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16.04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23C6C2" w14:textId="77777777" w:rsidR="00545F3A" w:rsidRPr="00204D2B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C19H27NO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CEA5A" w14:textId="77777777" w:rsidR="00545F3A" w:rsidRPr="00204D2B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366.19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074B6D" w14:textId="77777777" w:rsidR="00545F3A" w:rsidRPr="00204D2B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366.1925</w:t>
            </w: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54813" w14:textId="77777777" w:rsidR="00545F3A" w:rsidRPr="00204D2B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253.1534;168.10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0AD293" w14:textId="77777777" w:rsidR="00545F3A" w:rsidRPr="00204D2B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2.4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3D2ACA" w14:textId="77777777" w:rsidR="00545F3A" w:rsidRPr="00204D2B" w:rsidRDefault="00545F3A" w:rsidP="000F4C6A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proofErr w:type="spellStart"/>
            <w:r w:rsidRPr="00866BE8">
              <w:rPr>
                <w:rFonts w:ascii="Times New Roman" w:hAnsi="Times New Roman"/>
                <w:kern w:val="0"/>
                <w:sz w:val="18"/>
                <w:szCs w:val="18"/>
              </w:rPr>
              <w:t>Senkirkine</w:t>
            </w:r>
            <w:proofErr w:type="spellEnd"/>
          </w:p>
        </w:tc>
      </w:tr>
      <w:tr w:rsidR="00545F3A" w:rsidRPr="001574C3" w14:paraId="4BAE1B6F" w14:textId="77777777" w:rsidTr="000F4C6A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63CB35" w14:textId="77777777" w:rsidR="00545F3A" w:rsidRPr="00866BE8" w:rsidRDefault="00545F3A" w:rsidP="000F4C6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77A298" w14:textId="77777777" w:rsidR="00545F3A" w:rsidRPr="00204D2B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26.29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A5821A" w14:textId="77777777" w:rsidR="00545F3A" w:rsidRPr="00204D2B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C19H18O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7CF3F6" w14:textId="77777777" w:rsidR="00545F3A" w:rsidRPr="00204D2B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375.1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A8205F" w14:textId="77777777" w:rsidR="00545F3A" w:rsidRPr="00204D2B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375.1091</w:t>
            </w: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EECE08" w14:textId="77777777" w:rsidR="00545F3A" w:rsidRPr="00204D2B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345.0619;327.0513;227.055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62C380" w14:textId="77777777" w:rsidR="00545F3A" w:rsidRPr="00204D2B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2.9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F2E0FD" w14:textId="77777777" w:rsidR="00545F3A" w:rsidRPr="00204D2B" w:rsidRDefault="00545F3A" w:rsidP="000F4C6A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proofErr w:type="spellStart"/>
            <w:r w:rsidRPr="00866BE8">
              <w:rPr>
                <w:rFonts w:ascii="Times New Roman" w:hAnsi="Times New Roman"/>
                <w:kern w:val="0"/>
                <w:sz w:val="18"/>
                <w:szCs w:val="18"/>
              </w:rPr>
              <w:t>Skullcapflavone</w:t>
            </w:r>
            <w:proofErr w:type="spellEnd"/>
            <w:r w:rsidRPr="00866BE8">
              <w:rPr>
                <w:rFonts w:ascii="Times New Roman" w:hAnsi="Times New Roman"/>
                <w:kern w:val="0"/>
                <w:sz w:val="18"/>
                <w:szCs w:val="18"/>
              </w:rPr>
              <w:t xml:space="preserve"> II</w:t>
            </w:r>
          </w:p>
        </w:tc>
      </w:tr>
      <w:tr w:rsidR="00545F3A" w:rsidRPr="001574C3" w14:paraId="597A845A" w14:textId="77777777" w:rsidTr="000F4C6A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5F3CC6" w14:textId="77777777" w:rsidR="00545F3A" w:rsidRPr="00866BE8" w:rsidRDefault="00545F3A" w:rsidP="000F4C6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AB74C2" w14:textId="77777777" w:rsidR="00545F3A" w:rsidRPr="00204D2B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14.73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AB27FE" w14:textId="77777777" w:rsidR="00545F3A" w:rsidRPr="00204D2B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C21H20O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A1C4E" w14:textId="77777777" w:rsidR="00545F3A" w:rsidRPr="00204D2B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417.11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8CBECA" w14:textId="77777777" w:rsidR="00545F3A" w:rsidRPr="00204D2B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417.1182</w:t>
            </w: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803F4C" w14:textId="77777777" w:rsidR="00545F3A" w:rsidRPr="00204D2B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318.0984;351.0877;297.0769;267.06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09205F" w14:textId="77777777" w:rsidR="00545F3A" w:rsidRPr="00204D2B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-0.7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2BCD95" w14:textId="77777777" w:rsidR="00545F3A" w:rsidRPr="00204D2B" w:rsidRDefault="00545F3A" w:rsidP="000F4C6A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proofErr w:type="spellStart"/>
            <w:r w:rsidRPr="00866BE8">
              <w:rPr>
                <w:rFonts w:ascii="Times New Roman" w:hAnsi="Times New Roman"/>
                <w:kern w:val="0"/>
                <w:sz w:val="18"/>
                <w:szCs w:val="18"/>
              </w:rPr>
              <w:t>Baicalein</w:t>
            </w:r>
            <w:proofErr w:type="spellEnd"/>
            <w:r w:rsidRPr="00866BE8">
              <w:rPr>
                <w:rFonts w:ascii="Times New Roman" w:hAnsi="Times New Roman"/>
                <w:kern w:val="0"/>
                <w:sz w:val="18"/>
                <w:szCs w:val="18"/>
              </w:rPr>
              <w:t xml:space="preserve"> 7-rhamnoside</w:t>
            </w:r>
          </w:p>
        </w:tc>
      </w:tr>
      <w:tr w:rsidR="00545F3A" w:rsidRPr="001574C3" w14:paraId="1A221822" w14:textId="77777777" w:rsidTr="000F4C6A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344584" w14:textId="77777777" w:rsidR="00545F3A" w:rsidRPr="00866BE8" w:rsidRDefault="00545F3A" w:rsidP="000F4C6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5BA41C" w14:textId="77777777" w:rsidR="00545F3A" w:rsidRPr="00204D2B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13.15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B380C4" w14:textId="77777777" w:rsidR="00545F3A" w:rsidRPr="00204D2B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C21H22O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5FBAB1" w14:textId="77777777" w:rsidR="00545F3A" w:rsidRPr="00204D2B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435.12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89E9D3" w14:textId="77777777" w:rsidR="00545F3A" w:rsidRPr="00204D2B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435.1308</w:t>
            </w: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DC0F1B" w14:textId="77777777" w:rsidR="00545F3A" w:rsidRPr="00204D2B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387.0837;273.0769;153.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3C5547" w14:textId="77777777" w:rsidR="00545F3A" w:rsidRPr="00204D2B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3.9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A04FCC" w14:textId="77777777" w:rsidR="00545F3A" w:rsidRPr="00204D2B" w:rsidRDefault="00545F3A" w:rsidP="000F4C6A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866BE8">
              <w:rPr>
                <w:rFonts w:ascii="Times New Roman" w:hAnsi="Times New Roman"/>
                <w:kern w:val="0"/>
                <w:sz w:val="18"/>
                <w:szCs w:val="18"/>
              </w:rPr>
              <w:t>5,7,2'-Trihydroxyflavanone 7-glucoside</w:t>
            </w:r>
          </w:p>
        </w:tc>
      </w:tr>
      <w:tr w:rsidR="00545F3A" w:rsidRPr="001574C3" w14:paraId="1D035A45" w14:textId="77777777" w:rsidTr="000F4C6A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048DB8" w14:textId="77777777" w:rsidR="00545F3A" w:rsidRPr="00866BE8" w:rsidRDefault="00545F3A" w:rsidP="000F4C6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BD9C9E" w14:textId="77777777" w:rsidR="00545F3A" w:rsidRPr="00204D2B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19.28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2E2BE5" w14:textId="77777777" w:rsidR="00545F3A" w:rsidRPr="00204D2B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C21H18O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6C981" w14:textId="77777777" w:rsidR="00545F3A" w:rsidRPr="00204D2B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447.09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7D477C" w14:textId="77777777" w:rsidR="00545F3A" w:rsidRPr="00204D2B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447.0937</w:t>
            </w: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2C2FFE" w14:textId="77777777" w:rsidR="00545F3A" w:rsidRPr="00204D2B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285.0769;271.06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3A1C35" w14:textId="77777777" w:rsidR="00545F3A" w:rsidRPr="00204D2B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2.2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58FD8A" w14:textId="77777777" w:rsidR="00545F3A" w:rsidRPr="00204D2B" w:rsidRDefault="00545F3A" w:rsidP="000F4C6A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proofErr w:type="spellStart"/>
            <w:r w:rsidRPr="00866BE8">
              <w:rPr>
                <w:rFonts w:ascii="Times New Roman" w:hAnsi="Times New Roman"/>
                <w:kern w:val="0"/>
                <w:sz w:val="18"/>
                <w:szCs w:val="18"/>
              </w:rPr>
              <w:t>Baicalin</w:t>
            </w:r>
            <w:proofErr w:type="spellEnd"/>
          </w:p>
        </w:tc>
      </w:tr>
      <w:tr w:rsidR="00545F3A" w:rsidRPr="001574C3" w14:paraId="792C5235" w14:textId="77777777" w:rsidTr="000F4C6A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AAD951" w14:textId="77777777" w:rsidR="00545F3A" w:rsidRPr="00866BE8" w:rsidRDefault="00545F3A" w:rsidP="000F4C6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5FC082" w14:textId="77777777" w:rsidR="00545F3A" w:rsidRPr="00204D2B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18.75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690B06" w14:textId="77777777" w:rsidR="00545F3A" w:rsidRPr="00204D2B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C22H22O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D8D02D" w14:textId="77777777" w:rsidR="00545F3A" w:rsidRPr="00204D2B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447.12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B736E0" w14:textId="77777777" w:rsidR="00545F3A" w:rsidRPr="00204D2B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447.1306</w:t>
            </w: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C0F1C3" w14:textId="77777777" w:rsidR="00545F3A" w:rsidRPr="00204D2B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285.0769;271.06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079D21" w14:textId="77777777" w:rsidR="00545F3A" w:rsidRPr="00204D2B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3.3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23EC48" w14:textId="77777777" w:rsidR="00545F3A" w:rsidRPr="00204D2B" w:rsidRDefault="00545F3A" w:rsidP="000F4C6A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proofErr w:type="spellStart"/>
            <w:r w:rsidRPr="00866BE8">
              <w:rPr>
                <w:rFonts w:ascii="Times New Roman" w:hAnsi="Times New Roman"/>
                <w:kern w:val="0"/>
                <w:sz w:val="18"/>
                <w:szCs w:val="18"/>
              </w:rPr>
              <w:t>Baicalein</w:t>
            </w:r>
            <w:proofErr w:type="spellEnd"/>
            <w:r w:rsidRPr="00866BE8">
              <w:rPr>
                <w:rFonts w:ascii="Times New Roman" w:hAnsi="Times New Roman"/>
                <w:kern w:val="0"/>
                <w:sz w:val="18"/>
                <w:szCs w:val="18"/>
              </w:rPr>
              <w:t xml:space="preserve"> 6-methyl ether 7-glucoside</w:t>
            </w:r>
          </w:p>
        </w:tc>
      </w:tr>
      <w:tr w:rsidR="00545F3A" w:rsidRPr="001574C3" w14:paraId="6821FEA2" w14:textId="77777777" w:rsidTr="000F4C6A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5AA31B" w14:textId="77777777" w:rsidR="00545F3A" w:rsidRPr="00866BE8" w:rsidRDefault="00545F3A" w:rsidP="000F4C6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30135C" w14:textId="77777777" w:rsidR="00545F3A" w:rsidRPr="00204D2B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17.39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636E04" w14:textId="77777777" w:rsidR="00545F3A" w:rsidRPr="00204D2B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C22H20O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804EC4" w14:textId="77777777" w:rsidR="00545F3A" w:rsidRPr="00204D2B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477.10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5AA1B4" w14:textId="77777777" w:rsidR="00545F3A" w:rsidRPr="00204D2B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477.105</w:t>
            </w: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FA2A77" w14:textId="77777777" w:rsidR="00545F3A" w:rsidRPr="00204D2B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301.0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3BFA48" w14:textId="77777777" w:rsidR="00545F3A" w:rsidRPr="00204D2B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3.5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FDA14E" w14:textId="77777777" w:rsidR="00545F3A" w:rsidRPr="00204D2B" w:rsidRDefault="00545F3A" w:rsidP="000F4C6A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866BE8">
              <w:rPr>
                <w:rFonts w:ascii="Times New Roman" w:hAnsi="Times New Roman"/>
                <w:kern w:val="0"/>
                <w:sz w:val="18"/>
                <w:szCs w:val="18"/>
              </w:rPr>
              <w:t>Hispidulin 7-O-beta-glucuronide</w:t>
            </w:r>
          </w:p>
        </w:tc>
      </w:tr>
      <w:tr w:rsidR="00545F3A" w:rsidRPr="001574C3" w14:paraId="68656DDA" w14:textId="77777777" w:rsidTr="000F4C6A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3269C2" w14:textId="77777777" w:rsidR="00545F3A" w:rsidRPr="00866BE8" w:rsidRDefault="00545F3A" w:rsidP="000F4C6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1040AB" w14:textId="77777777" w:rsidR="00545F3A" w:rsidRPr="00D2225E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16.2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8DD071" w14:textId="77777777" w:rsidR="00545F3A" w:rsidRPr="00204D2B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C23H24O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823D3F" w14:textId="77777777" w:rsidR="00545F3A" w:rsidRPr="00204D2B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493.134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744439" w14:textId="77777777" w:rsidR="00545F3A" w:rsidRPr="00204D2B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493.1363</w:t>
            </w: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6A213D" w14:textId="77777777" w:rsidR="00545F3A" w:rsidRPr="00204D2B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331.08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89F587" w14:textId="77777777" w:rsidR="00545F3A" w:rsidRPr="00204D2B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3.4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9D2A1D" w14:textId="77777777" w:rsidR="00545F3A" w:rsidRPr="00204D2B" w:rsidRDefault="00545F3A" w:rsidP="000F4C6A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866BE8">
              <w:rPr>
                <w:rFonts w:ascii="Times New Roman" w:hAnsi="Times New Roman"/>
                <w:kern w:val="0"/>
                <w:sz w:val="18"/>
                <w:szCs w:val="18"/>
              </w:rPr>
              <w:t>5,2',6'-Trihydroxy-6,7-dimethoxyflavone 2'-glucoside</w:t>
            </w:r>
          </w:p>
        </w:tc>
      </w:tr>
      <w:tr w:rsidR="00545F3A" w:rsidRPr="001574C3" w14:paraId="2C35C478" w14:textId="77777777" w:rsidTr="000F4C6A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3443CD" w14:textId="77777777" w:rsidR="00545F3A" w:rsidRPr="00866BE8" w:rsidRDefault="00545F3A" w:rsidP="000F4C6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19CFC2" w14:textId="77777777" w:rsidR="00545F3A" w:rsidRPr="00D2225E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15.13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443FD5" w14:textId="77777777" w:rsidR="00545F3A" w:rsidRPr="00204D2B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C24H26O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51C00C" w14:textId="77777777" w:rsidR="00545F3A" w:rsidRPr="00204D2B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523.14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4154F7" w14:textId="77777777" w:rsidR="00545F3A" w:rsidRPr="00204D2B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523.1473</w:t>
            </w: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6561F1" w14:textId="77777777" w:rsidR="00545F3A" w:rsidRPr="00204D2B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361.09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6B4F11" w14:textId="77777777" w:rsidR="00545F3A" w:rsidRPr="00204D2B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4.2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C503F7" w14:textId="77777777" w:rsidR="00545F3A" w:rsidRPr="00204D2B" w:rsidRDefault="00545F3A" w:rsidP="000F4C6A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866BE8">
              <w:rPr>
                <w:rFonts w:ascii="Times New Roman" w:hAnsi="Times New Roman"/>
                <w:kern w:val="0"/>
                <w:sz w:val="18"/>
                <w:szCs w:val="18"/>
              </w:rPr>
              <w:t>5,2'-Dihydroxy-7,8,6'-trimethoxyflavanone 2'-O-glucuronide</w:t>
            </w:r>
          </w:p>
        </w:tc>
      </w:tr>
      <w:tr w:rsidR="00545F3A" w:rsidRPr="001574C3" w14:paraId="4AD895C6" w14:textId="77777777" w:rsidTr="000F4C6A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BEE9BD" w14:textId="77777777" w:rsidR="00545F3A" w:rsidRPr="00866BE8" w:rsidRDefault="00545F3A" w:rsidP="000F4C6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19CFB4" w14:textId="77777777" w:rsidR="00545F3A" w:rsidRPr="00D2225E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10.99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41F048" w14:textId="77777777" w:rsidR="00545F3A" w:rsidRPr="00204D2B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C26H28O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AB9CFF" w14:textId="77777777" w:rsidR="00545F3A" w:rsidRPr="00204D2B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565.15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B2CE3D" w14:textId="77777777" w:rsidR="00545F3A" w:rsidRPr="00204D2B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565.1579</w:t>
            </w: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9EB2CF" w14:textId="77777777" w:rsidR="00545F3A" w:rsidRPr="00204D2B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379.0828;325.0719;295.06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3E6EF7" w14:textId="77777777" w:rsidR="00545F3A" w:rsidRPr="00204D2B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3.89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33C34F" w14:textId="77777777" w:rsidR="00545F3A" w:rsidRPr="00204D2B" w:rsidRDefault="00545F3A" w:rsidP="000F4C6A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866BE8">
              <w:rPr>
                <w:rFonts w:ascii="Times New Roman" w:hAnsi="Times New Roman"/>
                <w:kern w:val="0"/>
                <w:sz w:val="18"/>
                <w:szCs w:val="18"/>
              </w:rPr>
              <w:t>6-C-Xylopyranosyl-8-C-galactopyranosylapigenin</w:t>
            </w:r>
          </w:p>
        </w:tc>
      </w:tr>
      <w:tr w:rsidR="00545F3A" w:rsidRPr="001574C3" w14:paraId="0889AFA3" w14:textId="77777777" w:rsidTr="000F4C6A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F6B23B" w14:textId="77777777" w:rsidR="00545F3A" w:rsidRPr="00866BE8" w:rsidRDefault="00545F3A" w:rsidP="000F4C6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207174" w14:textId="77777777" w:rsidR="00545F3A" w:rsidRPr="00D2225E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12.52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AD37E6" w14:textId="77777777" w:rsidR="00545F3A" w:rsidRPr="00204D2B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C27H30O1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63457" w14:textId="77777777" w:rsidR="00545F3A" w:rsidRPr="00204D2B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611.16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52D9E0" w14:textId="77777777" w:rsidR="00545F3A" w:rsidRPr="00204D2B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611.1638</w:t>
            </w: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7D5259" w14:textId="77777777" w:rsidR="00545F3A" w:rsidRPr="00204D2B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303.0511;85.029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CCF06E" w14:textId="77777777" w:rsidR="00545F3A" w:rsidRPr="00204D2B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4.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308C78" w14:textId="77777777" w:rsidR="00545F3A" w:rsidRPr="00204D2B" w:rsidRDefault="00545F3A" w:rsidP="000F4C6A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proofErr w:type="spellStart"/>
            <w:r w:rsidRPr="00866BE8">
              <w:rPr>
                <w:rFonts w:ascii="Times New Roman" w:hAnsi="Times New Roman"/>
                <w:kern w:val="0"/>
                <w:sz w:val="18"/>
                <w:szCs w:val="18"/>
              </w:rPr>
              <w:t>Kaempferol</w:t>
            </w:r>
            <w:proofErr w:type="spellEnd"/>
            <w:r w:rsidRPr="00866BE8">
              <w:rPr>
                <w:rFonts w:ascii="Times New Roman" w:hAnsi="Times New Roman"/>
                <w:kern w:val="0"/>
                <w:sz w:val="18"/>
                <w:szCs w:val="18"/>
              </w:rPr>
              <w:t xml:space="preserve"> 3,7-O-beta-D-diglucopyranoside</w:t>
            </w:r>
          </w:p>
        </w:tc>
      </w:tr>
      <w:tr w:rsidR="00545F3A" w:rsidRPr="001574C3" w14:paraId="281DB478" w14:textId="77777777" w:rsidTr="000F4C6A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23C41A" w14:textId="77777777" w:rsidR="00545F3A" w:rsidRPr="00866BE8" w:rsidRDefault="00545F3A" w:rsidP="000F4C6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26E2A6" w14:textId="77777777" w:rsidR="00545F3A" w:rsidRPr="00D2225E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18.16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D1E5E7" w14:textId="77777777" w:rsidR="00545F3A" w:rsidRPr="00204D2B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C27H30O1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DA277" w14:textId="77777777" w:rsidR="00545F3A" w:rsidRPr="00204D2B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611.16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FE7703" w14:textId="77777777" w:rsidR="00545F3A" w:rsidRPr="00204D2B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611.1636</w:t>
            </w: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288860" w14:textId="77777777" w:rsidR="00545F3A" w:rsidRPr="00204D2B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317.0671;147.04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04C65C" w14:textId="77777777" w:rsidR="00545F3A" w:rsidRPr="00204D2B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225E">
              <w:rPr>
                <w:rFonts w:ascii="Times New Roman" w:hAnsi="Times New Roman"/>
                <w:kern w:val="0"/>
                <w:sz w:val="18"/>
                <w:szCs w:val="18"/>
              </w:rPr>
              <w:t>3.9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3A7816" w14:textId="77777777" w:rsidR="00545F3A" w:rsidRPr="00204D2B" w:rsidRDefault="00545F3A" w:rsidP="000F4C6A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proofErr w:type="spellStart"/>
            <w:r w:rsidRPr="00866BE8">
              <w:rPr>
                <w:rFonts w:ascii="Times New Roman" w:hAnsi="Times New Roman"/>
                <w:kern w:val="0"/>
                <w:sz w:val="18"/>
                <w:szCs w:val="18"/>
              </w:rPr>
              <w:t>Herbacetin</w:t>
            </w:r>
            <w:proofErr w:type="spellEnd"/>
            <w:r w:rsidRPr="00866BE8">
              <w:rPr>
                <w:rFonts w:ascii="Times New Roman" w:hAnsi="Times New Roman"/>
                <w:kern w:val="0"/>
                <w:sz w:val="18"/>
                <w:szCs w:val="18"/>
              </w:rPr>
              <w:t xml:space="preserve"> 3-rhamnoside-8-glucoside</w:t>
            </w:r>
          </w:p>
        </w:tc>
      </w:tr>
      <w:tr w:rsidR="00545F3A" w:rsidRPr="001574C3" w14:paraId="7B10B6D9" w14:textId="77777777" w:rsidTr="000F4C6A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A12415" w14:textId="77777777" w:rsidR="00545F3A" w:rsidRPr="00866BE8" w:rsidRDefault="00545F3A" w:rsidP="000F4C6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F1EDDB" w14:textId="77777777" w:rsidR="00545F3A" w:rsidRPr="00D2225E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14.26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3EB52F" w14:textId="77777777" w:rsidR="00545F3A" w:rsidRPr="00D2225E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F6511">
              <w:rPr>
                <w:rFonts w:ascii="Times New Roman" w:hAnsi="Times New Roman"/>
                <w:kern w:val="0"/>
                <w:sz w:val="18"/>
                <w:szCs w:val="18"/>
              </w:rPr>
              <w:t>C21H20O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B9C8FB" w14:textId="77777777" w:rsidR="00545F3A" w:rsidRPr="00D2225E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F6511">
              <w:rPr>
                <w:rFonts w:ascii="Times New Roman" w:hAnsi="Times New Roman"/>
                <w:kern w:val="0"/>
                <w:sz w:val="18"/>
                <w:szCs w:val="18"/>
              </w:rPr>
              <w:t>449.108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601727" w14:textId="77777777" w:rsidR="00545F3A" w:rsidRPr="00D2225E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F6511">
              <w:rPr>
                <w:rFonts w:ascii="Times New Roman" w:hAnsi="Times New Roman"/>
                <w:kern w:val="0"/>
                <w:sz w:val="18"/>
                <w:szCs w:val="18"/>
              </w:rPr>
              <w:t>449.1097</w:t>
            </w: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65286E" w14:textId="77777777" w:rsidR="00545F3A" w:rsidRPr="00D2225E" w:rsidRDefault="00545F3A" w:rsidP="000F4C6A">
            <w:pPr>
              <w:spacing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F6511">
              <w:rPr>
                <w:rFonts w:ascii="Times New Roman" w:hAnsi="Times New Roman" w:hint="eastAsia"/>
                <w:kern w:val="0"/>
                <w:sz w:val="18"/>
                <w:szCs w:val="18"/>
              </w:rPr>
              <w:t>303.0512;287.0563;85.0293;71.05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CCE811" w14:textId="77777777" w:rsidR="00545F3A" w:rsidRPr="00D2225E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2.89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EFA16D" w14:textId="77777777" w:rsidR="00545F3A" w:rsidRPr="00866BE8" w:rsidRDefault="00545F3A" w:rsidP="000F4C6A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proofErr w:type="spellStart"/>
            <w:r w:rsidRPr="005F6511">
              <w:rPr>
                <w:rFonts w:ascii="Times New Roman" w:hAnsi="Times New Roman"/>
                <w:kern w:val="0"/>
                <w:sz w:val="18"/>
                <w:szCs w:val="18"/>
              </w:rPr>
              <w:t>Cynaroside</w:t>
            </w:r>
            <w:proofErr w:type="spellEnd"/>
          </w:p>
        </w:tc>
      </w:tr>
      <w:tr w:rsidR="00545F3A" w:rsidRPr="001574C3" w14:paraId="243B1DB2" w14:textId="77777777" w:rsidTr="000F4C6A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43A462" w14:textId="77777777" w:rsidR="00545F3A" w:rsidRPr="00866BE8" w:rsidRDefault="00545F3A" w:rsidP="000F4C6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061FAF" w14:textId="77777777" w:rsidR="00545F3A" w:rsidRPr="00D2225E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7.7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FA85D7" w14:textId="77777777" w:rsidR="00545F3A" w:rsidRPr="00D2225E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F6511">
              <w:rPr>
                <w:rFonts w:ascii="Times New Roman" w:hAnsi="Times New Roman"/>
                <w:kern w:val="0"/>
                <w:sz w:val="18"/>
                <w:szCs w:val="18"/>
              </w:rPr>
              <w:t>C16H18O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ED8052" w14:textId="77777777" w:rsidR="00545F3A" w:rsidRPr="00D2225E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F6511">
              <w:rPr>
                <w:rFonts w:ascii="Times New Roman" w:hAnsi="Times New Roman"/>
                <w:kern w:val="0"/>
                <w:sz w:val="18"/>
                <w:szCs w:val="18"/>
              </w:rPr>
              <w:t>355.10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607CF8" w14:textId="77777777" w:rsidR="00545F3A" w:rsidRPr="00D2225E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F6511">
              <w:rPr>
                <w:rFonts w:ascii="Times New Roman" w:hAnsi="Times New Roman"/>
                <w:kern w:val="0"/>
                <w:sz w:val="18"/>
                <w:szCs w:val="18"/>
              </w:rPr>
              <w:t>355.1036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A6EBE4" w14:textId="77777777" w:rsidR="00545F3A" w:rsidRPr="00D2225E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F6511">
              <w:rPr>
                <w:rFonts w:ascii="Times New Roman" w:hAnsi="Times New Roman"/>
                <w:kern w:val="0"/>
                <w:sz w:val="18"/>
                <w:szCs w:val="18"/>
              </w:rPr>
              <w:t>166.1026;163.03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B473B4" w14:textId="77777777" w:rsidR="00545F3A" w:rsidRPr="00D2225E" w:rsidRDefault="00545F3A" w:rsidP="000F4C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1.9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C798BC" w14:textId="77777777" w:rsidR="00545F3A" w:rsidRPr="00866BE8" w:rsidRDefault="00545F3A" w:rsidP="000F4C6A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proofErr w:type="spellStart"/>
            <w:r w:rsidRPr="005F6511">
              <w:rPr>
                <w:rFonts w:ascii="Times New Roman" w:hAnsi="Times New Roman"/>
                <w:kern w:val="0"/>
                <w:sz w:val="18"/>
                <w:szCs w:val="18"/>
              </w:rPr>
              <w:t>Chlorogenic</w:t>
            </w:r>
            <w:proofErr w:type="spellEnd"/>
            <w:r w:rsidRPr="005F6511">
              <w:rPr>
                <w:rFonts w:ascii="Times New Roman" w:hAnsi="Times New Roman"/>
                <w:kern w:val="0"/>
                <w:sz w:val="18"/>
                <w:szCs w:val="18"/>
              </w:rPr>
              <w:t xml:space="preserve"> acid</w:t>
            </w:r>
          </w:p>
        </w:tc>
      </w:tr>
    </w:tbl>
    <w:p w14:paraId="0AEEEE63" w14:textId="77777777" w:rsidR="00545F3A" w:rsidRDefault="00545F3A" w:rsidP="00545F3A">
      <w:pPr>
        <w:ind w:firstLineChars="177" w:firstLine="372"/>
        <w:jc w:val="center"/>
        <w:rPr>
          <w:rFonts w:ascii="Times New Roman" w:eastAsia="宋体" w:hAnsi="Times New Roman"/>
          <w:szCs w:val="21"/>
        </w:rPr>
      </w:pPr>
    </w:p>
    <w:p w14:paraId="22AA57B0" w14:textId="3EADC922" w:rsidR="00545F3A" w:rsidRDefault="00545F3A"/>
    <w:sectPr w:rsidR="00545F3A" w:rsidSect="00545F3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045CC"/>
    <w:multiLevelType w:val="hybridMultilevel"/>
    <w:tmpl w:val="D56E9D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F3A"/>
    <w:rsid w:val="00545F3A"/>
    <w:rsid w:val="0068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8E0DF"/>
  <w15:chartTrackingRefBased/>
  <w15:docId w15:val="{42D8286E-C096-4FDD-BC2A-44499584B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F3A"/>
    <w:pPr>
      <w:spacing w:line="360" w:lineRule="auto"/>
      <w:jc w:val="both"/>
    </w:pPr>
    <w:rPr>
      <w:rFonts w:ascii="等线" w:eastAsia="等线" w:hAnsi="等线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5F3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D53A6-B711-4594-A8EF-3CECF03F9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43</Words>
  <Characters>4238</Characters>
  <Application>Microsoft Office Word</Application>
  <DocSecurity>0</DocSecurity>
  <Lines>35</Lines>
  <Paragraphs>9</Paragraphs>
  <ScaleCrop>false</ScaleCrop>
  <Company/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llllllyi@outlook.com</dc:creator>
  <cp:keywords/>
  <dc:description/>
  <cp:lastModifiedBy>Windows 用户</cp:lastModifiedBy>
  <cp:revision>2</cp:revision>
  <dcterms:created xsi:type="dcterms:W3CDTF">2021-03-04T02:18:00Z</dcterms:created>
  <dcterms:modified xsi:type="dcterms:W3CDTF">2021-03-17T11:38:00Z</dcterms:modified>
</cp:coreProperties>
</file>